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280B" w14:textId="77777777" w:rsidR="00B538AF" w:rsidRPr="001A07B9" w:rsidRDefault="00B538AF" w:rsidP="00B538AF">
      <w:pPr>
        <w:pStyle w:val="NormalWeb"/>
        <w:spacing w:before="0" w:beforeAutospacing="0" w:after="0" w:afterAutospacing="0"/>
        <w:jc w:val="center"/>
        <w:rPr>
          <w:b/>
        </w:rPr>
      </w:pPr>
      <w:r w:rsidRPr="001A07B9">
        <w:rPr>
          <w:b/>
        </w:rPr>
        <w:t>Министерство науки и высшего образования Российской Федерации</w:t>
      </w:r>
    </w:p>
    <w:p w14:paraId="7909FF84" w14:textId="77777777" w:rsidR="00B538AF" w:rsidRPr="001A07B9" w:rsidRDefault="00B538AF" w:rsidP="00B538AF">
      <w:pPr>
        <w:pStyle w:val="NormalWeb"/>
        <w:spacing w:before="0" w:beforeAutospacing="0" w:after="0" w:afterAutospacing="0"/>
        <w:jc w:val="center"/>
        <w:rPr>
          <w:b/>
        </w:rPr>
      </w:pPr>
      <w:r w:rsidRPr="001A07B9">
        <w:rPr>
          <w:b/>
        </w:rPr>
        <w:t>Федеральное государственное автономное образовательное</w:t>
      </w:r>
    </w:p>
    <w:p w14:paraId="0F9C5CC6" w14:textId="77777777" w:rsidR="00B538AF" w:rsidRPr="001A07B9" w:rsidRDefault="009934EB" w:rsidP="00B538AF">
      <w:pPr>
        <w:pStyle w:val="NormalWeb"/>
        <w:spacing w:before="0" w:beforeAutospacing="0" w:after="0" w:afterAutospacing="0"/>
        <w:jc w:val="center"/>
        <w:rPr>
          <w:b/>
        </w:rPr>
      </w:pPr>
      <w:r w:rsidRPr="001A07B9">
        <w:rPr>
          <w:b/>
        </w:rPr>
        <w:t>у</w:t>
      </w:r>
      <w:r w:rsidR="00B538AF" w:rsidRPr="001A07B9">
        <w:rPr>
          <w:b/>
        </w:rPr>
        <w:t>чреждение высшего образования «Новосибирский национальный</w:t>
      </w:r>
    </w:p>
    <w:p w14:paraId="7C9FC81B" w14:textId="77777777" w:rsidR="00B538AF" w:rsidRPr="001A07B9" w:rsidRDefault="00B538AF" w:rsidP="00B538AF">
      <w:pPr>
        <w:pStyle w:val="NormalWeb"/>
        <w:spacing w:before="0" w:beforeAutospacing="0" w:after="0" w:afterAutospacing="0"/>
        <w:jc w:val="center"/>
        <w:rPr>
          <w:b/>
        </w:rPr>
      </w:pPr>
      <w:r w:rsidRPr="001A07B9">
        <w:rPr>
          <w:b/>
        </w:rPr>
        <w:t>исследовательский государственный университет»</w:t>
      </w:r>
    </w:p>
    <w:p w14:paraId="18CCAC25" w14:textId="77777777" w:rsidR="00B538AF" w:rsidRPr="001A07B9" w:rsidRDefault="00A0419F" w:rsidP="00B538AF">
      <w:pPr>
        <w:pStyle w:val="NormalWeb"/>
        <w:spacing w:before="0" w:beforeAutospacing="0" w:after="0" w:afterAutospacing="0"/>
        <w:jc w:val="center"/>
      </w:pPr>
      <w:r w:rsidRPr="001A07B9">
        <w:rPr>
          <w:b/>
        </w:rPr>
        <w:t>Факультет Естественных Наук</w:t>
      </w:r>
    </w:p>
    <w:p w14:paraId="7EF4D67D" w14:textId="77777777" w:rsidR="00B538AF" w:rsidRPr="001A07B9" w:rsidRDefault="00B538AF" w:rsidP="001E4C5E">
      <w:pPr>
        <w:pStyle w:val="NormalWeb"/>
        <w:spacing w:before="120" w:beforeAutospacing="0" w:after="0" w:afterAutospacing="0"/>
      </w:pPr>
      <w:r w:rsidRPr="001A07B9">
        <w:t>Кафедра _________________________________________________</w:t>
      </w:r>
    </w:p>
    <w:p w14:paraId="11D56B74" w14:textId="77777777" w:rsidR="00256EF8" w:rsidRPr="001A07B9" w:rsidRDefault="00256EF8" w:rsidP="00256EF8">
      <w:pPr>
        <w:spacing w:before="120"/>
        <w:ind w:firstLine="0"/>
        <w:jc w:val="left"/>
      </w:pPr>
      <w:r w:rsidRPr="001A07B9">
        <w:t>Специальность 04.05.01 «Фундаментальная и прикладная химия»</w:t>
      </w:r>
    </w:p>
    <w:p w14:paraId="4388064D" w14:textId="77777777" w:rsidR="00B538AF" w:rsidRDefault="00B538AF" w:rsidP="00256EF8">
      <w:pPr>
        <w:ind w:firstLine="0"/>
        <w:jc w:val="left"/>
        <w:rPr>
          <w:sz w:val="22"/>
          <w:szCs w:val="22"/>
        </w:rPr>
      </w:pPr>
    </w:p>
    <w:p w14:paraId="5466848C" w14:textId="77777777" w:rsidR="00D23C1B" w:rsidRPr="005C3644" w:rsidRDefault="00D23C1B" w:rsidP="00D23C1B">
      <w:pPr>
        <w:jc w:val="center"/>
        <w:rPr>
          <w:b/>
        </w:rPr>
      </w:pPr>
      <w:r w:rsidRPr="005C3644">
        <w:rPr>
          <w:b/>
        </w:rPr>
        <w:t>Отзыв научного руководителя</w:t>
      </w:r>
    </w:p>
    <w:p w14:paraId="7BF7E11F" w14:textId="77777777" w:rsidR="00D23C1B" w:rsidRPr="005C3644" w:rsidRDefault="00D23C1B" w:rsidP="00D23C1B">
      <w:pPr>
        <w:jc w:val="center"/>
      </w:pPr>
      <w:r w:rsidRPr="005C3644">
        <w:t>о работе Иванова Ивана Ивановича</w:t>
      </w:r>
    </w:p>
    <w:p w14:paraId="6F846289" w14:textId="77777777" w:rsidR="00D23C1B" w:rsidRDefault="00D23C1B" w:rsidP="00D23C1B">
      <w:pPr>
        <w:jc w:val="center"/>
        <w:rPr>
          <w:b/>
          <w:smallCaps/>
        </w:rPr>
      </w:pPr>
      <w:r w:rsidRPr="005C3644">
        <w:rPr>
          <w:bCs/>
        </w:rPr>
        <w:t>в</w:t>
      </w:r>
      <w:r w:rsidRPr="005C3644">
        <w:rPr>
          <w:bCs/>
          <w:spacing w:val="-4"/>
        </w:rPr>
        <w:t xml:space="preserve"> </w:t>
      </w:r>
      <w:r w:rsidRPr="005C3644">
        <w:rPr>
          <w:bCs/>
        </w:rPr>
        <w:t>период</w:t>
      </w:r>
      <w:r w:rsidRPr="005C3644">
        <w:rPr>
          <w:bCs/>
          <w:spacing w:val="-6"/>
        </w:rPr>
        <w:t xml:space="preserve"> </w:t>
      </w:r>
      <w:r w:rsidRPr="005C3644">
        <w:rPr>
          <w:bCs/>
        </w:rPr>
        <w:t>выполнения</w:t>
      </w:r>
      <w:r w:rsidRPr="005C3644">
        <w:rPr>
          <w:bCs/>
          <w:spacing w:val="-5"/>
        </w:rPr>
        <w:t xml:space="preserve"> </w:t>
      </w:r>
      <w:r w:rsidRPr="005C3644">
        <w:rPr>
          <w:bCs/>
        </w:rPr>
        <w:t>выпускной</w:t>
      </w:r>
      <w:r w:rsidRPr="005C3644">
        <w:rPr>
          <w:bCs/>
          <w:spacing w:val="-6"/>
        </w:rPr>
        <w:t xml:space="preserve"> </w:t>
      </w:r>
      <w:r w:rsidRPr="005C3644">
        <w:rPr>
          <w:bCs/>
        </w:rPr>
        <w:t>квалификационной</w:t>
      </w:r>
      <w:r w:rsidRPr="005C3644">
        <w:rPr>
          <w:bCs/>
          <w:spacing w:val="-5"/>
        </w:rPr>
        <w:t xml:space="preserve"> </w:t>
      </w:r>
      <w:r w:rsidRPr="005C3644">
        <w:rPr>
          <w:bCs/>
        </w:rPr>
        <w:t>работы</w:t>
      </w:r>
      <w:r w:rsidRPr="005C3644">
        <w:rPr>
          <w:bCs/>
          <w:spacing w:val="-4"/>
        </w:rPr>
        <w:t xml:space="preserve"> </w:t>
      </w:r>
      <w:r>
        <w:rPr>
          <w:bCs/>
        </w:rPr>
        <w:t>специалиста</w:t>
      </w:r>
      <w:r>
        <w:rPr>
          <w:rFonts w:ascii="Arial" w:hAnsi="Arial" w:cs="Arial"/>
          <w:bCs/>
        </w:rPr>
        <w:t xml:space="preserve"> </w:t>
      </w:r>
      <w:r w:rsidRPr="000237D7">
        <w:rPr>
          <w:bCs/>
        </w:rPr>
        <w:t xml:space="preserve">«Исследование </w:t>
      </w:r>
      <w:r>
        <w:rPr>
          <w:bCs/>
        </w:rPr>
        <w:t>…..</w:t>
      </w:r>
      <w:r w:rsidRPr="000237D7">
        <w:rPr>
          <w:bCs/>
        </w:rPr>
        <w:t xml:space="preserve"> в реакции </w:t>
      </w:r>
      <w:r>
        <w:rPr>
          <w:bCs/>
        </w:rPr>
        <w:t>….</w:t>
      </w:r>
      <w:r w:rsidRPr="000237D7">
        <w:rPr>
          <w:bCs/>
        </w:rPr>
        <w:t>»</w:t>
      </w:r>
    </w:p>
    <w:p w14:paraId="44C520C6" w14:textId="77777777" w:rsidR="00D23C1B" w:rsidRDefault="00D23C1B" w:rsidP="00D23C1B">
      <w:pPr>
        <w:jc w:val="center"/>
        <w:rPr>
          <w:b/>
        </w:rPr>
      </w:pPr>
    </w:p>
    <w:p w14:paraId="59872146" w14:textId="77777777" w:rsidR="00D23C1B" w:rsidRPr="000237D7" w:rsidRDefault="00D23C1B" w:rsidP="00D23C1B">
      <w:r w:rsidRPr="000237D7">
        <w:t xml:space="preserve">Работа </w:t>
      </w:r>
      <w:r w:rsidRPr="005C3644">
        <w:t>Иванова Ивана Ивановича</w:t>
      </w:r>
      <w:r w:rsidRPr="000237D7">
        <w:t xml:space="preserve"> посвящена </w:t>
      </w:r>
      <w:r>
        <w:t>….</w:t>
      </w:r>
      <w:r w:rsidRPr="000237D7">
        <w:t xml:space="preserve">. В последние годы в мировом научном сообществе наблюдается огромный интерес к </w:t>
      </w:r>
      <w:r>
        <w:t>….. (2-3 фразы об актуальности)</w:t>
      </w:r>
      <w:r w:rsidRPr="000237D7">
        <w:t>.</w:t>
      </w:r>
    </w:p>
    <w:p w14:paraId="30145000" w14:textId="77777777" w:rsidR="00D23C1B" w:rsidRDefault="00D23C1B" w:rsidP="00D23C1B"/>
    <w:p w14:paraId="164DD41D" w14:textId="77777777" w:rsidR="00D23C1B" w:rsidRDefault="00D23C1B" w:rsidP="00D23C1B">
      <w:r w:rsidRPr="000237D7">
        <w:t xml:space="preserve">В ходе выполнения дипломной работы </w:t>
      </w:r>
      <w:r>
        <w:t>Иванов И.И.</w:t>
      </w:r>
      <w:r w:rsidRPr="000237D7">
        <w:t xml:space="preserve"> продемонстрировал</w:t>
      </w:r>
      <w:r>
        <w:t xml:space="preserve"> ….</w:t>
      </w:r>
    </w:p>
    <w:p w14:paraId="42CF1448" w14:textId="77777777" w:rsidR="00D23C1B" w:rsidRDefault="00D23C1B" w:rsidP="00D23C1B"/>
    <w:p w14:paraId="1D49ED64" w14:textId="77777777" w:rsidR="00D23C1B" w:rsidRDefault="00D23C1B" w:rsidP="00D23C1B">
      <w:r>
        <w:t xml:space="preserve">Такие-то качества Ивана Ивановича </w:t>
      </w:r>
      <w:r w:rsidRPr="000237D7">
        <w:t>позволили е</w:t>
      </w:r>
      <w:r>
        <w:t>му….</w:t>
      </w:r>
    </w:p>
    <w:p w14:paraId="3824E9FF" w14:textId="77777777" w:rsidR="00D23C1B" w:rsidRDefault="00D23C1B" w:rsidP="00D23C1B"/>
    <w:p w14:paraId="7B31BF37" w14:textId="77777777" w:rsidR="00D23C1B" w:rsidRDefault="00D23C1B" w:rsidP="00D23C1B">
      <w:r>
        <w:t>Иванов И.И.</w:t>
      </w:r>
      <w:r w:rsidRPr="000237D7">
        <w:t xml:space="preserve"> успешно освоил </w:t>
      </w:r>
      <w:r>
        <w:t>такие-то</w:t>
      </w:r>
      <w:r w:rsidRPr="000237D7">
        <w:t xml:space="preserve"> методики </w:t>
      </w:r>
      <w:r>
        <w:t>…</w:t>
      </w:r>
      <w:r w:rsidRPr="000237D7">
        <w:t xml:space="preserve">. </w:t>
      </w:r>
      <w:r>
        <w:t xml:space="preserve">Он проделал то-то и то-то, достиг того-то и того-то. </w:t>
      </w:r>
    </w:p>
    <w:p w14:paraId="3E818A2E" w14:textId="77777777" w:rsidR="00D23C1B" w:rsidRPr="000237D7" w:rsidRDefault="00D23C1B" w:rsidP="00D23C1B">
      <w:r w:rsidRPr="000237D7">
        <w:t>Полученные</w:t>
      </w:r>
      <w:r>
        <w:t xml:space="preserve"> Иваном Ивановичем</w:t>
      </w:r>
      <w:r w:rsidRPr="000237D7">
        <w:t xml:space="preserve"> данные могут быть использованы для создания </w:t>
      </w:r>
      <w:r>
        <w:t>….</w:t>
      </w:r>
      <w:r w:rsidRPr="000237D7">
        <w:t>.</w:t>
      </w:r>
    </w:p>
    <w:p w14:paraId="0A9EE174" w14:textId="77777777" w:rsidR="00D23C1B" w:rsidRPr="000237D7" w:rsidRDefault="00D23C1B" w:rsidP="00D23C1B">
      <w:pPr>
        <w:rPr>
          <w:bCs/>
          <w:iCs/>
        </w:rPr>
      </w:pPr>
      <w:r w:rsidRPr="000237D7">
        <w:t xml:space="preserve">Содержание и выводы выполненной </w:t>
      </w:r>
      <w:r>
        <w:t>Ивановым И.И</w:t>
      </w:r>
      <w:r w:rsidRPr="000237D7">
        <w:t xml:space="preserve">. работы полностью соответствуют цели и поставленным задачам исследования. </w:t>
      </w:r>
      <w:r w:rsidRPr="000237D7">
        <w:rPr>
          <w:bCs/>
          <w:iCs/>
        </w:rPr>
        <w:t>Результаты</w:t>
      </w:r>
      <w:r>
        <w:rPr>
          <w:bCs/>
          <w:iCs/>
        </w:rPr>
        <w:t xml:space="preserve"> его</w:t>
      </w:r>
      <w:r w:rsidRPr="000237D7">
        <w:rPr>
          <w:bCs/>
          <w:iCs/>
        </w:rPr>
        <w:t xml:space="preserve"> дипломной работы представлены на 62-ой международной научной студенческой конференции (г. Новосибирск) и XXV международной научно-практической конференции студентов и молодых ученых (г. Томск). На основании полученных результатов готовится к публикации научная статья</w:t>
      </w:r>
      <w:r>
        <w:rPr>
          <w:bCs/>
          <w:iCs/>
        </w:rPr>
        <w:t xml:space="preserve"> в журнале …</w:t>
      </w:r>
      <w:r w:rsidRPr="000237D7">
        <w:rPr>
          <w:bCs/>
          <w:iCs/>
        </w:rPr>
        <w:t>.</w:t>
      </w:r>
    </w:p>
    <w:p w14:paraId="0C3BD159" w14:textId="77777777" w:rsidR="00D23C1B" w:rsidRDefault="00D23C1B" w:rsidP="00D23C1B"/>
    <w:p w14:paraId="6DDAEB44" w14:textId="77777777" w:rsidR="00D23C1B" w:rsidRPr="000237D7" w:rsidRDefault="00D23C1B" w:rsidP="00D23C1B">
      <w:r w:rsidRPr="000237D7">
        <w:t>В ходе</w:t>
      </w:r>
      <w:r>
        <w:t xml:space="preserve"> выполнения дипломной</w:t>
      </w:r>
      <w:r w:rsidRPr="000237D7">
        <w:t xml:space="preserve"> работы </w:t>
      </w:r>
      <w:r>
        <w:t>Ивановым И.И.</w:t>
      </w:r>
      <w:r w:rsidRPr="000237D7">
        <w:t xml:space="preserve"> были достигнуты следующие показатели по универсальным, общепрофессиональным и профессиональным компетенциям:</w:t>
      </w:r>
    </w:p>
    <w:p w14:paraId="028088CB" w14:textId="77777777" w:rsidR="00A31D0C" w:rsidRDefault="00A31D0C" w:rsidP="00B538A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7"/>
        <w:gridCol w:w="1098"/>
      </w:tblGrid>
      <w:tr w:rsidR="00B538AF" w:rsidRPr="00CA41C0" w14:paraId="16039EE0" w14:textId="77777777" w:rsidTr="00182CC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753E" w14:textId="77777777" w:rsidR="00B538AF" w:rsidRPr="00CA41C0" w:rsidRDefault="00B538AF" w:rsidP="00CA41C0">
            <w:pPr>
              <w:spacing w:before="120" w:after="120"/>
              <w:jc w:val="center"/>
              <w:rPr>
                <w:b/>
              </w:rPr>
            </w:pPr>
            <w:r w:rsidRPr="00CA41C0">
              <w:rPr>
                <w:b/>
                <w:bCs/>
                <w:color w:val="000000"/>
              </w:rPr>
              <w:t>Компетенции, выносимые на государственную итоговую аттестаци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866C" w14:textId="77777777" w:rsidR="00B538AF" w:rsidRPr="00CA41C0" w:rsidRDefault="00B538AF" w:rsidP="00CA41C0">
            <w:pPr>
              <w:spacing w:before="120" w:after="120"/>
              <w:ind w:hanging="28"/>
              <w:jc w:val="center"/>
              <w:rPr>
                <w:b/>
              </w:rPr>
            </w:pPr>
            <w:r w:rsidRPr="00CA41C0">
              <w:rPr>
                <w:b/>
              </w:rPr>
              <w:t xml:space="preserve">Оценка </w:t>
            </w:r>
          </w:p>
        </w:tc>
      </w:tr>
      <w:tr w:rsidR="00D23C1B" w:rsidRPr="00182CC6" w14:paraId="4AA6757A" w14:textId="77777777" w:rsidTr="00D7700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AF59" w14:textId="77777777" w:rsidR="00D23C1B" w:rsidRPr="00380042" w:rsidRDefault="00D23C1B" w:rsidP="00A16F12">
            <w:pPr>
              <w:ind w:firstLine="0"/>
              <w:jc w:val="left"/>
              <w:rPr>
                <w:rFonts w:eastAsia="Calibri"/>
                <w:iCs/>
              </w:rPr>
            </w:pPr>
            <w:r>
              <w:rPr>
                <w:rFonts w:eastAsia="Calibri"/>
                <w:b/>
                <w:iCs/>
              </w:rPr>
              <w:t>С-УК</w:t>
            </w:r>
            <w:r w:rsidRPr="00380042">
              <w:rPr>
                <w:rFonts w:eastAsia="Calibri"/>
                <w:b/>
                <w:iCs/>
              </w:rPr>
              <w:t>-1.</w:t>
            </w:r>
            <w:r w:rsidRPr="00380042">
              <w:rPr>
                <w:rFonts w:eastAsia="Calibri"/>
                <w:iCs/>
              </w:rPr>
              <w:t xml:space="preserve"> </w:t>
            </w:r>
            <w:r w:rsidRPr="00380042">
              <w:rPr>
                <w:rFonts w:eastAsia="Calibri"/>
                <w:bCs/>
                <w:iCs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71C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D23C1B" w:rsidRPr="00182CC6" w14:paraId="4C9FE749" w14:textId="77777777" w:rsidTr="00D7700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AE05" w14:textId="77777777" w:rsidR="00D23C1B" w:rsidRPr="00380042" w:rsidRDefault="00D23C1B" w:rsidP="00A16F12">
            <w:pPr>
              <w:ind w:firstLine="0"/>
              <w:jc w:val="left"/>
              <w:rPr>
                <w:rFonts w:eastAsia="Calibri"/>
                <w:iCs/>
              </w:rPr>
            </w:pPr>
            <w:r>
              <w:rPr>
                <w:rFonts w:eastAsia="Calibri"/>
                <w:b/>
                <w:iCs/>
              </w:rPr>
              <w:t>С-УК</w:t>
            </w:r>
            <w:r w:rsidRPr="00380042">
              <w:rPr>
                <w:rFonts w:eastAsia="Calibri"/>
                <w:b/>
                <w:iCs/>
              </w:rPr>
              <w:t>-2.</w:t>
            </w:r>
            <w:r w:rsidRPr="00380042">
              <w:rPr>
                <w:rFonts w:eastAsia="Calibri"/>
                <w:iCs/>
              </w:rPr>
              <w:t xml:space="preserve"> Способен управлять проектом на всех этапах его жизненного цик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FAD0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хорошо</w:t>
            </w:r>
          </w:p>
        </w:tc>
      </w:tr>
      <w:tr w:rsidR="00D23C1B" w:rsidRPr="00182CC6" w14:paraId="4EAC5399" w14:textId="77777777" w:rsidTr="00D7700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C0AD" w14:textId="77777777" w:rsidR="00D23C1B" w:rsidRPr="00380042" w:rsidRDefault="00D23C1B" w:rsidP="00A16F12">
            <w:pPr>
              <w:ind w:firstLine="0"/>
              <w:jc w:val="left"/>
              <w:rPr>
                <w:rFonts w:eastAsia="Calibri"/>
                <w:iCs/>
              </w:rPr>
            </w:pPr>
            <w:r>
              <w:rPr>
                <w:rFonts w:eastAsia="Calibri"/>
                <w:b/>
                <w:iCs/>
              </w:rPr>
              <w:t>С-УК</w:t>
            </w:r>
            <w:r w:rsidRPr="00380042">
              <w:rPr>
                <w:rFonts w:eastAsia="Calibri"/>
                <w:b/>
                <w:iCs/>
              </w:rPr>
              <w:t>-3.</w:t>
            </w:r>
            <w:r w:rsidRPr="00380042">
              <w:rPr>
                <w:rFonts w:eastAsia="Calibri"/>
                <w:iCs/>
              </w:rPr>
              <w:t xml:space="preserve">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6892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D23C1B" w:rsidRPr="00182CC6" w14:paraId="7024E20C" w14:textId="77777777" w:rsidTr="00D7700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F504" w14:textId="77777777" w:rsidR="00D23C1B" w:rsidRPr="00380042" w:rsidRDefault="00D23C1B" w:rsidP="00A16F12">
            <w:pPr>
              <w:ind w:firstLine="0"/>
              <w:jc w:val="left"/>
              <w:rPr>
                <w:rFonts w:eastAsia="Calibri"/>
                <w:b/>
                <w:iCs/>
              </w:rPr>
            </w:pPr>
            <w:r>
              <w:rPr>
                <w:b/>
              </w:rPr>
              <w:t>С-УК</w:t>
            </w:r>
            <w:r w:rsidRPr="00380042">
              <w:rPr>
                <w:b/>
              </w:rPr>
              <w:t xml:space="preserve">-5. </w:t>
            </w:r>
            <w:r w:rsidRPr="00380042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6B87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D23C1B" w:rsidRPr="00182CC6" w14:paraId="6FC1FEC1" w14:textId="77777777" w:rsidTr="00D7700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D58D" w14:textId="77777777" w:rsidR="00D23C1B" w:rsidRPr="00380042" w:rsidRDefault="00D23C1B" w:rsidP="00A16F12">
            <w:pPr>
              <w:ind w:firstLine="0"/>
              <w:jc w:val="left"/>
              <w:rPr>
                <w:rFonts w:eastAsia="Calibri"/>
                <w:iCs/>
              </w:rPr>
            </w:pPr>
            <w:r>
              <w:rPr>
                <w:rFonts w:eastAsia="Calibri"/>
                <w:b/>
                <w:iCs/>
              </w:rPr>
              <w:t>С-УК</w:t>
            </w:r>
            <w:r w:rsidRPr="00380042">
              <w:rPr>
                <w:rFonts w:eastAsia="Calibri"/>
                <w:b/>
                <w:iCs/>
              </w:rPr>
              <w:t>-6.</w:t>
            </w:r>
            <w:r w:rsidRPr="00380042">
              <w:rPr>
                <w:rFonts w:eastAsia="Calibri"/>
                <w:iCs/>
              </w:rPr>
              <w:t xml:space="preserve"> </w:t>
            </w:r>
            <w:r w:rsidRPr="00380042">
              <w:t>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7158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D23C1B" w:rsidRPr="00182CC6" w14:paraId="04B8B46E" w14:textId="77777777" w:rsidTr="00D7700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1E64" w14:textId="77777777" w:rsidR="00D23C1B" w:rsidRPr="00380042" w:rsidRDefault="00D23C1B" w:rsidP="00A16F12">
            <w:pPr>
              <w:ind w:firstLine="0"/>
              <w:jc w:val="left"/>
              <w:rPr>
                <w:rFonts w:eastAsia="Calibri"/>
                <w:b/>
                <w:iCs/>
              </w:rPr>
            </w:pPr>
            <w:r>
              <w:rPr>
                <w:b/>
              </w:rPr>
              <w:t>С-УК</w:t>
            </w:r>
            <w:r w:rsidRPr="00380042">
              <w:rPr>
                <w:b/>
              </w:rPr>
              <w:t xml:space="preserve">-7. </w:t>
            </w:r>
            <w:r w:rsidRPr="00380042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8193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D23C1B" w:rsidRPr="00182CC6" w14:paraId="7C45C341" w14:textId="77777777" w:rsidTr="00D7700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A186" w14:textId="77777777" w:rsidR="00D23C1B" w:rsidRPr="00380042" w:rsidRDefault="00D23C1B" w:rsidP="00A16F12">
            <w:pPr>
              <w:ind w:firstLine="0"/>
              <w:jc w:val="left"/>
              <w:rPr>
                <w:rFonts w:eastAsia="Calibri"/>
                <w:iCs/>
              </w:rPr>
            </w:pPr>
            <w:r>
              <w:rPr>
                <w:rFonts w:eastAsia="Calibri"/>
                <w:b/>
                <w:iCs/>
              </w:rPr>
              <w:t>С-УК</w:t>
            </w:r>
            <w:r w:rsidRPr="00380042">
              <w:rPr>
                <w:rFonts w:eastAsia="Calibri"/>
                <w:b/>
                <w:iCs/>
              </w:rPr>
              <w:t>-8.</w:t>
            </w:r>
            <w:r w:rsidRPr="00380042">
              <w:rPr>
                <w:rFonts w:eastAsia="Calibri"/>
                <w:iCs/>
              </w:rPr>
              <w:t xml:space="preserve"> </w:t>
            </w:r>
            <w:r w:rsidRPr="00380042">
              <w:rPr>
                <w:bCs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690C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D23C1B" w:rsidRPr="00182CC6" w14:paraId="4BB9D61A" w14:textId="77777777" w:rsidTr="00D7700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82E9" w14:textId="77777777" w:rsidR="00D23C1B" w:rsidRPr="00611C5B" w:rsidRDefault="00D23C1B" w:rsidP="00A16F12">
            <w:pPr>
              <w:ind w:firstLine="0"/>
              <w:jc w:val="left"/>
            </w:pPr>
            <w:r w:rsidRPr="007D1F7B">
              <w:rPr>
                <w:b/>
              </w:rPr>
              <w:lastRenderedPageBreak/>
              <w:t>С-ОПК-2.</w:t>
            </w:r>
            <w:r w:rsidRPr="00611C5B">
              <w:t xml:space="preserve"> Способен проводить химический эксперимент с использованием современного оборудования, соблюдая нормы техники безопас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E681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D23C1B" w:rsidRPr="00182CC6" w14:paraId="42A4BFDB" w14:textId="77777777" w:rsidTr="00D7700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8B39" w14:textId="77777777" w:rsidR="00D23C1B" w:rsidRPr="00790ECB" w:rsidRDefault="00D23C1B" w:rsidP="00A16F12">
            <w:pPr>
              <w:ind w:firstLine="0"/>
              <w:jc w:val="left"/>
            </w:pPr>
            <w:r w:rsidRPr="00790ECB">
              <w:rPr>
                <w:rStyle w:val="32"/>
                <w:rFonts w:eastAsiaTheme="minorHAnsi"/>
                <w:b/>
                <w:sz w:val="22"/>
                <w:szCs w:val="22"/>
              </w:rPr>
              <w:t>С-ПК-2.</w:t>
            </w:r>
            <w:r w:rsidRPr="00790ECB">
              <w:rPr>
                <w:rStyle w:val="32"/>
                <w:rFonts w:eastAsiaTheme="minorHAnsi"/>
                <w:sz w:val="22"/>
                <w:szCs w:val="22"/>
              </w:rPr>
              <w:t xml:space="preserve"> </w:t>
            </w:r>
            <w:r w:rsidRPr="00790ECB">
              <w:t>Способен проводить патентно-информационные исследования в выбранной области химии и/или смежных наук</w:t>
            </w:r>
            <w:r>
              <w:t>, способен к</w:t>
            </w:r>
            <w:r w:rsidRPr="001C3414">
              <w:t xml:space="preserve"> анализу и обобщению отечественного и зарубежного опыта по тематике исслед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D323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D23C1B" w:rsidRPr="00182CC6" w14:paraId="70472A2F" w14:textId="77777777" w:rsidTr="00D7700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FBBE" w14:textId="77777777" w:rsidR="00D23C1B" w:rsidRPr="00611C5B" w:rsidRDefault="00D23C1B" w:rsidP="00A16F12">
            <w:pPr>
              <w:ind w:firstLine="0"/>
              <w:jc w:val="left"/>
            </w:pPr>
            <w:r w:rsidRPr="007D1F7B">
              <w:rPr>
                <w:b/>
              </w:rPr>
              <w:t>С-ПК-3.</w:t>
            </w:r>
            <w:r w:rsidRPr="00611C5B">
              <w:t xml:space="preserve"> </w:t>
            </w:r>
            <w:r w:rsidRPr="00790ECB">
              <w:t>Способен на основе критического анализа результатов НИР и НИОКР оценивать перспективы их практического применения и</w:t>
            </w:r>
            <w:r>
              <w:t>/или</w:t>
            </w:r>
            <w:r w:rsidRPr="00790ECB">
              <w:t xml:space="preserve"> продолжения работ в выбранной области химии, химической технологии или смежных с химией наук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70EE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D23C1B" w:rsidRPr="00182CC6" w14:paraId="22A8FDAE" w14:textId="77777777" w:rsidTr="00D7700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311A" w14:textId="77777777" w:rsidR="00D23C1B" w:rsidRPr="0076192C" w:rsidRDefault="00D23C1B" w:rsidP="00A16F12">
            <w:pPr>
              <w:ind w:firstLine="0"/>
              <w:jc w:val="left"/>
            </w:pPr>
            <w:r>
              <w:rPr>
                <w:rStyle w:val="32"/>
                <w:b/>
                <w:sz w:val="22"/>
                <w:szCs w:val="22"/>
              </w:rPr>
              <w:t>С</w:t>
            </w:r>
            <w:r w:rsidRPr="00CC3B61">
              <w:rPr>
                <w:rStyle w:val="32"/>
                <w:b/>
                <w:sz w:val="22"/>
                <w:szCs w:val="22"/>
              </w:rPr>
              <w:t>-ПК-</w:t>
            </w:r>
            <w:r>
              <w:rPr>
                <w:rStyle w:val="32"/>
                <w:b/>
                <w:sz w:val="22"/>
                <w:szCs w:val="22"/>
              </w:rPr>
              <w:t>8</w:t>
            </w:r>
            <w:r w:rsidRPr="00CC3B61">
              <w:rPr>
                <w:rStyle w:val="32"/>
                <w:b/>
                <w:sz w:val="22"/>
                <w:szCs w:val="22"/>
              </w:rPr>
              <w:t>.</w:t>
            </w:r>
            <w:r w:rsidRPr="0076192C">
              <w:rPr>
                <w:rStyle w:val="32"/>
                <w:sz w:val="22"/>
                <w:szCs w:val="22"/>
              </w:rPr>
              <w:t xml:space="preserve"> </w:t>
            </w:r>
            <w:r w:rsidRPr="00BB7D1C">
              <w:rPr>
                <w:color w:val="000000"/>
                <w:shd w:val="clear" w:color="auto" w:fill="FFFFFF"/>
                <w:lang w:bidi="ru-RU"/>
              </w:rPr>
              <w:t>Способен организовывать работу коллектива по решению задач НИР и НИОКР химической направленности, готовить нормативную и отчетную документаци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9F2A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хорошо</w:t>
            </w:r>
          </w:p>
        </w:tc>
      </w:tr>
      <w:tr w:rsidR="00D23C1B" w:rsidRPr="00182CC6" w14:paraId="1588F061" w14:textId="77777777" w:rsidTr="00D7700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B395" w14:textId="77777777" w:rsidR="00D23C1B" w:rsidRPr="00823466" w:rsidRDefault="00D23C1B" w:rsidP="00A16F12">
            <w:pPr>
              <w:ind w:firstLine="0"/>
              <w:jc w:val="left"/>
              <w:rPr>
                <w:rFonts w:eastAsia="Calibri"/>
                <w:b/>
                <w:iCs/>
              </w:rPr>
            </w:pPr>
            <w:r>
              <w:rPr>
                <w:rStyle w:val="32"/>
                <w:rFonts w:eastAsiaTheme="minorHAnsi"/>
                <w:b/>
                <w:sz w:val="22"/>
                <w:szCs w:val="22"/>
              </w:rPr>
              <w:t>С</w:t>
            </w:r>
            <w:r w:rsidRPr="00CC3B61">
              <w:rPr>
                <w:rStyle w:val="32"/>
                <w:rFonts w:eastAsiaTheme="minorHAnsi"/>
                <w:b/>
                <w:sz w:val="22"/>
                <w:szCs w:val="22"/>
              </w:rPr>
              <w:t>-ПК-</w:t>
            </w:r>
            <w:r>
              <w:rPr>
                <w:rStyle w:val="32"/>
                <w:rFonts w:eastAsiaTheme="minorHAnsi"/>
                <w:b/>
                <w:sz w:val="22"/>
                <w:szCs w:val="22"/>
              </w:rPr>
              <w:t>9</w:t>
            </w:r>
            <w:r w:rsidRPr="00CC3B61">
              <w:rPr>
                <w:rStyle w:val="32"/>
                <w:rFonts w:eastAsiaTheme="minorHAnsi"/>
                <w:b/>
                <w:sz w:val="22"/>
                <w:szCs w:val="22"/>
              </w:rPr>
              <w:t>.</w:t>
            </w:r>
            <w:r w:rsidRPr="0076192C">
              <w:rPr>
                <w:rStyle w:val="32"/>
                <w:rFonts w:eastAsiaTheme="minorHAnsi"/>
                <w:sz w:val="22"/>
                <w:szCs w:val="22"/>
              </w:rPr>
              <w:t xml:space="preserve"> </w:t>
            </w:r>
            <w:r w:rsidRPr="00497B9A">
              <w:rPr>
                <w:color w:val="000000"/>
                <w:shd w:val="clear" w:color="auto" w:fill="FFFFFF"/>
                <w:lang w:bidi="ru-RU"/>
              </w:rPr>
              <w:t>Способен готовить вспомогательную документацию и материалы для привлечения финансирования научной деятель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3DE2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хорошо</w:t>
            </w:r>
          </w:p>
        </w:tc>
      </w:tr>
      <w:tr w:rsidR="00D23C1B" w:rsidRPr="00182CC6" w14:paraId="79E7DBF7" w14:textId="77777777" w:rsidTr="00D7700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74A8" w14:textId="77777777" w:rsidR="00D23C1B" w:rsidRPr="0076192C" w:rsidRDefault="00D23C1B" w:rsidP="00A16F12">
            <w:pPr>
              <w:ind w:firstLine="0"/>
              <w:jc w:val="left"/>
            </w:pPr>
            <w:r>
              <w:rPr>
                <w:rStyle w:val="32"/>
                <w:b/>
                <w:sz w:val="22"/>
                <w:szCs w:val="22"/>
              </w:rPr>
              <w:t>С</w:t>
            </w:r>
            <w:r w:rsidRPr="00CC3B61">
              <w:rPr>
                <w:rStyle w:val="32"/>
                <w:b/>
                <w:sz w:val="22"/>
                <w:szCs w:val="22"/>
              </w:rPr>
              <w:t>-ПК-</w:t>
            </w:r>
            <w:r>
              <w:rPr>
                <w:rStyle w:val="32"/>
                <w:b/>
                <w:sz w:val="22"/>
                <w:szCs w:val="22"/>
              </w:rPr>
              <w:t>10</w:t>
            </w:r>
            <w:r w:rsidRPr="00CC3B61">
              <w:rPr>
                <w:rStyle w:val="32"/>
                <w:b/>
                <w:sz w:val="22"/>
                <w:szCs w:val="22"/>
              </w:rPr>
              <w:t>.</w:t>
            </w:r>
            <w:r w:rsidRPr="0076192C">
              <w:rPr>
                <w:rStyle w:val="32"/>
                <w:sz w:val="22"/>
                <w:szCs w:val="22"/>
              </w:rPr>
              <w:t xml:space="preserve"> </w:t>
            </w:r>
            <w:r w:rsidRPr="00497B9A">
              <w:rPr>
                <w:color w:val="000000"/>
                <w:shd w:val="clear" w:color="auto" w:fill="FFFFFF"/>
                <w:lang w:bidi="ru-RU"/>
              </w:rPr>
              <w:t>Способен организовывать и проводить различные мероприятия в профессиональной сфере деятель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2C72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D23C1B" w:rsidRPr="00182CC6" w14:paraId="3948723F" w14:textId="77777777" w:rsidTr="00E964B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88AB" w14:textId="77777777" w:rsidR="00D23C1B" w:rsidRPr="00611C5B" w:rsidRDefault="00D23C1B" w:rsidP="00A16F12">
            <w:pPr>
              <w:ind w:firstLine="0"/>
              <w:jc w:val="left"/>
            </w:pPr>
            <w:r w:rsidRPr="00987CB1">
              <w:rPr>
                <w:b/>
              </w:rPr>
              <w:t>С-ПК-</w:t>
            </w:r>
            <w:r>
              <w:rPr>
                <w:b/>
              </w:rPr>
              <w:t>1</w:t>
            </w:r>
            <w:r w:rsidRPr="00987CB1">
              <w:rPr>
                <w:b/>
              </w:rPr>
              <w:t xml:space="preserve">1. </w:t>
            </w:r>
            <w:r w:rsidRPr="00987CB1">
              <w:t xml:space="preserve">Способен осуществлять </w:t>
            </w:r>
            <w:r>
              <w:t>педагогическую</w:t>
            </w:r>
            <w:r w:rsidRPr="00987CB1">
              <w:t xml:space="preserve"> деятельность в соответствии юридическими и морально-этически</w:t>
            </w:r>
            <w:r>
              <w:t>ми</w:t>
            </w:r>
            <w:r w:rsidRPr="00987CB1">
              <w:t xml:space="preserve"> нормами профессиональной эт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DE5D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D23C1B" w:rsidRPr="00182CC6" w14:paraId="001B60D4" w14:textId="77777777" w:rsidTr="00E964B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A46" w14:textId="77777777" w:rsidR="00D23C1B" w:rsidRPr="00611C5B" w:rsidRDefault="00D23C1B" w:rsidP="00A16F12">
            <w:pPr>
              <w:ind w:firstLine="0"/>
              <w:jc w:val="left"/>
            </w:pPr>
            <w:r w:rsidRPr="00987CB1">
              <w:rPr>
                <w:b/>
              </w:rPr>
              <w:t>С-ПК-</w:t>
            </w:r>
            <w:r>
              <w:rPr>
                <w:b/>
              </w:rPr>
              <w:t>1</w:t>
            </w:r>
            <w:r w:rsidRPr="00987CB1">
              <w:rPr>
                <w:b/>
              </w:rPr>
              <w:t xml:space="preserve">2. </w:t>
            </w:r>
            <w:r w:rsidRPr="00987CB1"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CBAC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хорошо</w:t>
            </w:r>
          </w:p>
        </w:tc>
      </w:tr>
      <w:tr w:rsidR="00D23C1B" w:rsidRPr="00182CC6" w14:paraId="708E42A9" w14:textId="77777777" w:rsidTr="00E964B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423D" w14:textId="77777777" w:rsidR="00D23C1B" w:rsidRPr="00611C5B" w:rsidRDefault="00D23C1B" w:rsidP="00A16F12">
            <w:pPr>
              <w:ind w:firstLine="0"/>
              <w:jc w:val="left"/>
            </w:pPr>
            <w:r w:rsidRPr="00987CB1">
              <w:rPr>
                <w:b/>
              </w:rPr>
              <w:t>С-ПК-</w:t>
            </w:r>
            <w:r>
              <w:rPr>
                <w:b/>
              </w:rPr>
              <w:t>13</w:t>
            </w:r>
            <w:r w:rsidRPr="00987CB1">
              <w:rPr>
                <w:b/>
              </w:rPr>
              <w:t xml:space="preserve">. </w:t>
            </w:r>
            <w:r w:rsidRPr="00987CB1">
              <w:t xml:space="preserve">Способен осуществлять контроль и оценку формирования образовательных результатов обучающихся, </w:t>
            </w:r>
            <w:r w:rsidRPr="00C32278">
              <w:t>выявлять возникающие трудности</w:t>
            </w:r>
            <w:r>
              <w:t xml:space="preserve"> в обучении</w:t>
            </w:r>
            <w:r w:rsidRPr="00C32278">
              <w:t xml:space="preserve"> и предлагать </w:t>
            </w:r>
            <w:r>
              <w:t>способ</w:t>
            </w:r>
            <w:r w:rsidRPr="00C32278">
              <w:t>ы их преодо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F1DA" w14:textId="77777777" w:rsidR="00D23C1B" w:rsidRPr="009A7D7B" w:rsidRDefault="00D23C1B" w:rsidP="0091162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</w:tbl>
    <w:p w14:paraId="1CA04103" w14:textId="77777777" w:rsidR="00D23570" w:rsidRDefault="00D23570" w:rsidP="00B538AF">
      <w:pPr>
        <w:jc w:val="center"/>
        <w:rPr>
          <w:b/>
        </w:rPr>
      </w:pPr>
    </w:p>
    <w:p w14:paraId="4AEACE0E" w14:textId="77777777" w:rsidR="00D23C1B" w:rsidRDefault="00D23C1B" w:rsidP="00D23C1B">
      <w:r>
        <w:t xml:space="preserve">В целом работа </w:t>
      </w:r>
      <w:r w:rsidRPr="00A31D0C">
        <w:rPr>
          <w:u w:val="single"/>
        </w:rPr>
        <w:t>Иванова Ивана Ивановича</w:t>
      </w:r>
      <w:r w:rsidRPr="00E0559E">
        <w:t xml:space="preserve"> </w:t>
      </w:r>
      <w:r w:rsidRPr="005C3644">
        <w:rPr>
          <w:bCs/>
        </w:rPr>
        <w:t>в</w:t>
      </w:r>
      <w:r w:rsidRPr="005C3644">
        <w:rPr>
          <w:bCs/>
          <w:spacing w:val="-4"/>
        </w:rPr>
        <w:t xml:space="preserve"> </w:t>
      </w:r>
      <w:r w:rsidRPr="005C3644">
        <w:rPr>
          <w:bCs/>
        </w:rPr>
        <w:t>период</w:t>
      </w:r>
      <w:r w:rsidRPr="005C3644">
        <w:rPr>
          <w:bCs/>
          <w:spacing w:val="-6"/>
        </w:rPr>
        <w:t xml:space="preserve"> </w:t>
      </w:r>
      <w:r w:rsidRPr="005C3644">
        <w:rPr>
          <w:bCs/>
        </w:rPr>
        <w:t>выполнения</w:t>
      </w:r>
      <w:r w:rsidRPr="005C3644">
        <w:rPr>
          <w:bCs/>
          <w:spacing w:val="-5"/>
        </w:rPr>
        <w:t xml:space="preserve"> </w:t>
      </w:r>
      <w:r w:rsidRPr="005C3644">
        <w:rPr>
          <w:bCs/>
        </w:rPr>
        <w:t>выпускной</w:t>
      </w:r>
      <w:r w:rsidRPr="005C3644">
        <w:rPr>
          <w:bCs/>
          <w:spacing w:val="-6"/>
        </w:rPr>
        <w:t xml:space="preserve"> </w:t>
      </w:r>
      <w:r w:rsidRPr="005C3644">
        <w:rPr>
          <w:bCs/>
        </w:rPr>
        <w:t>квалификационной</w:t>
      </w:r>
      <w:r w:rsidRPr="005C3644">
        <w:rPr>
          <w:bCs/>
          <w:spacing w:val="-5"/>
        </w:rPr>
        <w:t xml:space="preserve"> </w:t>
      </w:r>
      <w:r w:rsidRPr="005C3644">
        <w:rPr>
          <w:bCs/>
        </w:rPr>
        <w:t>работы</w:t>
      </w:r>
      <w:r w:rsidRPr="005C3644">
        <w:rPr>
          <w:bCs/>
          <w:spacing w:val="-4"/>
        </w:rPr>
        <w:t xml:space="preserve"> </w:t>
      </w:r>
      <w:r>
        <w:t>специалиста</w:t>
      </w:r>
      <w:r w:rsidRPr="005C3644">
        <w:rPr>
          <w:bCs/>
        </w:rPr>
        <w:t xml:space="preserve"> </w:t>
      </w:r>
      <w:r>
        <w:t xml:space="preserve">заслуживает </w:t>
      </w:r>
      <w:r w:rsidRPr="000237D7">
        <w:t xml:space="preserve">оценки </w:t>
      </w:r>
      <w:r w:rsidRPr="000237D7">
        <w:rPr>
          <w:b/>
          <w:bCs/>
        </w:rPr>
        <w:t>«отлично»</w:t>
      </w:r>
      <w:r w:rsidRPr="000237D7">
        <w:t>.</w:t>
      </w:r>
    </w:p>
    <w:p w14:paraId="2CEFD13E" w14:textId="77777777" w:rsidR="00D23C1B" w:rsidRDefault="00D23C1B" w:rsidP="00D23C1B"/>
    <w:p w14:paraId="073B0F6B" w14:textId="77777777" w:rsidR="00D23C1B" w:rsidRDefault="00D23C1B" w:rsidP="00D23C1B"/>
    <w:p w14:paraId="7FCB31D1" w14:textId="77777777" w:rsidR="00D23C1B" w:rsidRDefault="00D23C1B" w:rsidP="00D23C1B">
      <w:pPr>
        <w:ind w:firstLine="0"/>
      </w:pPr>
      <w:r>
        <w:t>Научный руководитель:</w:t>
      </w:r>
    </w:p>
    <w:p w14:paraId="314316BD" w14:textId="77777777" w:rsidR="00D23C1B" w:rsidRDefault="00D23C1B" w:rsidP="00D23C1B">
      <w:pPr>
        <w:ind w:firstLine="0"/>
        <w:rPr>
          <w:color w:val="000000" w:themeColor="text1"/>
        </w:rPr>
      </w:pPr>
      <w:r>
        <w:t>Н.с.</w:t>
      </w:r>
      <w:r>
        <w:rPr>
          <w:color w:val="000000" w:themeColor="text1"/>
        </w:rPr>
        <w:t xml:space="preserve"> лаб. химии зависимых радикалов</w:t>
      </w:r>
    </w:p>
    <w:p w14:paraId="75CC1537" w14:textId="77777777" w:rsidR="00D23C1B" w:rsidRDefault="00D23C1B" w:rsidP="00D23C1B">
      <w:pPr>
        <w:ind w:firstLine="0"/>
        <w:rPr>
          <w:color w:val="000000" w:themeColor="text1"/>
        </w:rPr>
      </w:pPr>
      <w:r>
        <w:rPr>
          <w:color w:val="000000" w:themeColor="text1"/>
        </w:rPr>
        <w:t>ИНХ СО РАН д.х.н., доцент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26791">
        <w:rPr>
          <w:color w:val="000000" w:themeColor="text1"/>
          <w:u w:val="single"/>
        </w:rPr>
        <w:tab/>
      </w:r>
      <w:r w:rsidRPr="00526791">
        <w:rPr>
          <w:color w:val="000000" w:themeColor="text1"/>
          <w:u w:val="single"/>
        </w:rPr>
        <w:tab/>
      </w:r>
      <w:r w:rsidRPr="00526791">
        <w:rPr>
          <w:color w:val="000000" w:themeColor="text1"/>
          <w:u w:val="single"/>
        </w:rPr>
        <w:tab/>
      </w:r>
      <w:r w:rsidRPr="00A31D0C">
        <w:rPr>
          <w:color w:val="000000" w:themeColor="text1"/>
        </w:rPr>
        <w:t xml:space="preserve"> </w:t>
      </w:r>
      <w:r>
        <w:rPr>
          <w:color w:val="000000" w:themeColor="text1"/>
        </w:rPr>
        <w:tab/>
        <w:t>Петров П.П.</w:t>
      </w:r>
    </w:p>
    <w:p w14:paraId="3156E6E7" w14:textId="77777777" w:rsidR="00D23C1B" w:rsidRPr="00526791" w:rsidRDefault="00D23C1B" w:rsidP="00D23C1B">
      <w:pPr>
        <w:ind w:firstLine="0"/>
        <w:rPr>
          <w:color w:val="000000" w:themeColor="text1"/>
          <w:sz w:val="18"/>
          <w:szCs w:val="18"/>
        </w:rPr>
      </w:pP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>подпись</w:t>
      </w:r>
    </w:p>
    <w:p w14:paraId="6DE4F293" w14:textId="77777777" w:rsidR="00D23C1B" w:rsidRDefault="00D23C1B" w:rsidP="00D23C1B">
      <w:pPr>
        <w:ind w:firstLine="0"/>
      </w:pPr>
      <w:r>
        <w:t>Дата (</w:t>
      </w:r>
      <w:r>
        <w:rPr>
          <w:i/>
        </w:rPr>
        <w:t>не позднее, чем за 5 дней до защиты ВКР</w:t>
      </w:r>
      <w:r>
        <w:t>)</w:t>
      </w:r>
    </w:p>
    <w:p w14:paraId="033AD643" w14:textId="77777777" w:rsidR="00D23C1B" w:rsidRPr="000237D7" w:rsidRDefault="00D23C1B" w:rsidP="00D23C1B">
      <w:pPr>
        <w:spacing w:after="160" w:line="259" w:lineRule="auto"/>
        <w:ind w:firstLine="0"/>
        <w:jc w:val="left"/>
        <w:rPr>
          <w:i/>
        </w:rPr>
      </w:pPr>
      <w:r w:rsidRPr="000237D7">
        <w:rPr>
          <w:i/>
        </w:rPr>
        <w:t xml:space="preserve">(Подпись должна быть заверена по месту работы </w:t>
      </w:r>
      <w:r>
        <w:rPr>
          <w:i/>
        </w:rPr>
        <w:t>руководителя</w:t>
      </w:r>
      <w:r w:rsidRPr="000237D7">
        <w:rPr>
          <w:i/>
        </w:rPr>
        <w:t>)</w:t>
      </w:r>
    </w:p>
    <w:p w14:paraId="033A6857" w14:textId="77777777" w:rsidR="00D23C1B" w:rsidRDefault="00D23C1B" w:rsidP="00D23C1B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МП</w:t>
      </w:r>
    </w:p>
    <w:p w14:paraId="72C17439" w14:textId="77777777" w:rsidR="009934EB" w:rsidRDefault="009934EB">
      <w:pPr>
        <w:spacing w:after="160" w:line="259" w:lineRule="auto"/>
        <w:ind w:firstLine="0"/>
        <w:jc w:val="left"/>
      </w:pPr>
      <w:r>
        <w:br w:type="page"/>
      </w:r>
    </w:p>
    <w:p w14:paraId="02949C67" w14:textId="77777777" w:rsidR="00CA41C0" w:rsidRPr="00C42215" w:rsidRDefault="00CA41C0" w:rsidP="00CA41C0">
      <w:pPr>
        <w:jc w:val="center"/>
        <w:rPr>
          <w:b/>
        </w:rPr>
      </w:pPr>
      <w:r w:rsidRPr="00C42215">
        <w:rPr>
          <w:b/>
        </w:rPr>
        <w:lastRenderedPageBreak/>
        <w:t>Рецензия</w:t>
      </w:r>
      <w:r>
        <w:rPr>
          <w:b/>
        </w:rPr>
        <w:t xml:space="preserve"> </w:t>
      </w:r>
    </w:p>
    <w:p w14:paraId="1A40C468" w14:textId="77777777" w:rsidR="00CA41C0" w:rsidRPr="00C42215" w:rsidRDefault="00CA41C0" w:rsidP="00CA41C0">
      <w:pPr>
        <w:jc w:val="center"/>
      </w:pPr>
      <w:r w:rsidRPr="00C42215">
        <w:t xml:space="preserve">на выпускную квалификационную работу </w:t>
      </w:r>
      <w:r>
        <w:t>специалиста</w:t>
      </w:r>
    </w:p>
    <w:p w14:paraId="41BB8AF9" w14:textId="77777777" w:rsidR="00CA41C0" w:rsidRPr="005C3644" w:rsidRDefault="00CA41C0" w:rsidP="00CA41C0">
      <w:pPr>
        <w:jc w:val="center"/>
      </w:pPr>
      <w:r w:rsidRPr="005C3644">
        <w:t>Иванова Ивана Ивановича</w:t>
      </w:r>
    </w:p>
    <w:p w14:paraId="52CF3DFC" w14:textId="77777777" w:rsidR="00CA41C0" w:rsidRDefault="00CA41C0" w:rsidP="00CA41C0">
      <w:pPr>
        <w:jc w:val="center"/>
        <w:rPr>
          <w:b/>
          <w:smallCaps/>
        </w:rPr>
      </w:pPr>
      <w:r>
        <w:rPr>
          <w:bCs/>
        </w:rPr>
        <w:t xml:space="preserve">на тему </w:t>
      </w:r>
      <w:r w:rsidRPr="000237D7">
        <w:rPr>
          <w:bCs/>
        </w:rPr>
        <w:t xml:space="preserve">«Исследование </w:t>
      </w:r>
      <w:r>
        <w:rPr>
          <w:bCs/>
        </w:rPr>
        <w:t>…..</w:t>
      </w:r>
      <w:r w:rsidRPr="000237D7">
        <w:rPr>
          <w:bCs/>
        </w:rPr>
        <w:t xml:space="preserve"> в реакции </w:t>
      </w:r>
      <w:r>
        <w:rPr>
          <w:bCs/>
        </w:rPr>
        <w:t>….</w:t>
      </w:r>
      <w:r w:rsidRPr="000237D7">
        <w:rPr>
          <w:bCs/>
        </w:rPr>
        <w:t>»</w:t>
      </w:r>
    </w:p>
    <w:p w14:paraId="7389C9FB" w14:textId="77777777" w:rsidR="00CA41C0" w:rsidRPr="00B41690" w:rsidRDefault="00CA41C0" w:rsidP="00CA41C0">
      <w:pPr>
        <w:pStyle w:val="NormalWeb"/>
        <w:spacing w:before="120" w:beforeAutospacing="0" w:after="120" w:afterAutospacing="0"/>
        <w:jc w:val="center"/>
        <w:rPr>
          <w:bCs/>
          <w:color w:val="000000"/>
        </w:rPr>
      </w:pPr>
      <w:r w:rsidRPr="00B41690">
        <w:rPr>
          <w:bCs/>
          <w:color w:val="000000"/>
        </w:rPr>
        <w:t>Специальность 04.05.01 «Фундаментальная и прикладная химия»</w:t>
      </w:r>
    </w:p>
    <w:p w14:paraId="08168F6F" w14:textId="77777777" w:rsidR="00CA41C0" w:rsidRPr="00956C9B" w:rsidRDefault="00CA41C0" w:rsidP="00CA41C0">
      <w:pPr>
        <w:rPr>
          <w:i/>
        </w:rPr>
      </w:pPr>
      <w:r w:rsidRPr="007858A3">
        <w:rPr>
          <w:i/>
        </w:rPr>
        <w:t xml:space="preserve">Текст рецензии </w:t>
      </w:r>
      <w:r w:rsidRPr="00672C04">
        <w:rPr>
          <w:i/>
          <w:color w:val="000000" w:themeColor="text1"/>
        </w:rPr>
        <w:t xml:space="preserve">на 1 страницу размером </w:t>
      </w:r>
      <w:r>
        <w:rPr>
          <w:i/>
          <w:color w:val="000000" w:themeColor="text1"/>
        </w:rPr>
        <w:t>шрифта</w:t>
      </w:r>
      <w:r w:rsidRPr="007858A3">
        <w:rPr>
          <w:i/>
        </w:rPr>
        <w:t xml:space="preserve"> 12</w:t>
      </w:r>
      <w:r>
        <w:rPr>
          <w:i/>
        </w:rPr>
        <w:t>–</w:t>
      </w:r>
      <w:r w:rsidRPr="007858A3">
        <w:rPr>
          <w:i/>
        </w:rPr>
        <w:t>13 пункт</w:t>
      </w:r>
      <w:r>
        <w:rPr>
          <w:i/>
        </w:rPr>
        <w:t>ов</w:t>
      </w:r>
      <w:r w:rsidRPr="007858A3">
        <w:rPr>
          <w:i/>
        </w:rPr>
        <w:t>.</w:t>
      </w:r>
      <w:r>
        <w:rPr>
          <w:i/>
        </w:rPr>
        <w:t xml:space="preserve"> (В процессе рецензирования дипломной работы и при выставлении итоговой оценки рецензенту рекомендуется руководствоваться</w:t>
      </w:r>
      <w:r w:rsidRPr="00956C9B">
        <w:rPr>
          <w:i/>
        </w:rPr>
        <w:t xml:space="preserve"> критери</w:t>
      </w:r>
      <w:r>
        <w:rPr>
          <w:i/>
        </w:rPr>
        <w:t>ями, приведенными в следующей таблице</w:t>
      </w:r>
      <w:r w:rsidRPr="00956C9B">
        <w:rPr>
          <w:i/>
        </w:rPr>
        <w:t xml:space="preserve">. </w:t>
      </w:r>
      <w:r>
        <w:rPr>
          <w:i/>
        </w:rPr>
        <w:t>Саму таблицу и оценки по показателям в тексте рецензии приводить не нужно).</w:t>
      </w:r>
    </w:p>
    <w:p w14:paraId="64894281" w14:textId="77777777" w:rsidR="00CA41C0" w:rsidRPr="00E0019A" w:rsidRDefault="00CA41C0" w:rsidP="00CA41C0">
      <w:pPr>
        <w:pStyle w:val="Title"/>
        <w:spacing w:before="120" w:after="120"/>
        <w:rPr>
          <w:sz w:val="22"/>
          <w:szCs w:val="22"/>
        </w:rPr>
      </w:pPr>
      <w:r w:rsidRPr="00E0019A">
        <w:rPr>
          <w:sz w:val="22"/>
          <w:szCs w:val="22"/>
        </w:rPr>
        <w:t xml:space="preserve">Таблица. Критерии выставления оценок по результатам выполнения </w:t>
      </w:r>
      <w:r>
        <w:rPr>
          <w:sz w:val="22"/>
          <w:szCs w:val="22"/>
        </w:rPr>
        <w:t>ВКР</w:t>
      </w:r>
      <w:r w:rsidRPr="00E0019A">
        <w:rPr>
          <w:sz w:val="22"/>
          <w:szCs w:val="22"/>
        </w:rPr>
        <w:t xml:space="preserve"> </w:t>
      </w:r>
      <w:r>
        <w:rPr>
          <w:sz w:val="22"/>
          <w:szCs w:val="22"/>
        </w:rPr>
        <w:t>специалист</w:t>
      </w:r>
      <w:r w:rsidRPr="00DC4918">
        <w:rPr>
          <w:sz w:val="22"/>
          <w:szCs w:val="22"/>
        </w:rPr>
        <w:t>а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987"/>
        <w:gridCol w:w="2279"/>
      </w:tblGrid>
      <w:tr w:rsidR="00CA41C0" w:rsidRPr="00DC4918" w14:paraId="7C0C9987" w14:textId="77777777" w:rsidTr="00911625">
        <w:trPr>
          <w:trHeight w:val="93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93D03" w14:textId="77777777" w:rsidR="00CA41C0" w:rsidRPr="00DC4918" w:rsidRDefault="00CA41C0" w:rsidP="00911625">
            <w:pPr>
              <w:ind w:firstLine="0"/>
              <w:jc w:val="center"/>
              <w:rPr>
                <w:b/>
                <w:bCs/>
              </w:rPr>
            </w:pPr>
            <w:r w:rsidRPr="00DC4918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3365004" w14:textId="77777777" w:rsidR="00CA41C0" w:rsidRPr="00DC4918" w:rsidRDefault="00CA41C0" w:rsidP="00911625">
            <w:pPr>
              <w:ind w:firstLine="0"/>
              <w:rPr>
                <w:b/>
                <w:bCs/>
              </w:rPr>
            </w:pPr>
            <w:r w:rsidRPr="00DC4918">
              <w:rPr>
                <w:b/>
                <w:bCs/>
                <w:sz w:val="22"/>
                <w:szCs w:val="22"/>
              </w:rPr>
              <w:t>Критерий оценива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5A87E93" w14:textId="77777777" w:rsidR="00CA41C0" w:rsidRPr="00DC4918" w:rsidRDefault="00CA41C0" w:rsidP="00911625">
            <w:pPr>
              <w:ind w:firstLine="0"/>
              <w:jc w:val="center"/>
              <w:rPr>
                <w:b/>
                <w:bCs/>
              </w:rPr>
            </w:pPr>
            <w:r w:rsidRPr="00DC4918">
              <w:rPr>
                <w:b/>
                <w:bCs/>
                <w:sz w:val="22"/>
                <w:szCs w:val="22"/>
              </w:rPr>
              <w:t>Оценка</w:t>
            </w:r>
          </w:p>
        </w:tc>
      </w:tr>
      <w:tr w:rsidR="00CA41C0" w:rsidRPr="00DC4918" w14:paraId="05FF3FAF" w14:textId="77777777" w:rsidTr="00911625">
        <w:trPr>
          <w:trHeight w:val="8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6ABEDE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1 Актуальность тематики и ее значимость</w:t>
            </w:r>
          </w:p>
        </w:tc>
        <w:tc>
          <w:tcPr>
            <w:tcW w:w="49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8F0A3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Высокий уровень актуальности, неоспоримая значимость для региона и РФ</w:t>
            </w:r>
          </w:p>
        </w:tc>
        <w:tc>
          <w:tcPr>
            <w:tcW w:w="22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47A94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A41C0" w:rsidRPr="00DC4918" w14:paraId="5656BD91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C3ACDBB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33867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Актуальность работы очевидна, прослеживается значимость для региона и РФ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7AD79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A41C0" w:rsidRPr="00DC4918" w14:paraId="25915102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8B34FDF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C02F0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9A4BA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A41C0" w:rsidRPr="00DC4918" w14:paraId="39E22222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D809C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BB412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Актуальность работы отсутствует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7D062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A41C0" w:rsidRPr="00DC4918" w14:paraId="5CF571F5" w14:textId="77777777" w:rsidTr="00911625">
        <w:trPr>
          <w:trHeight w:val="9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34446CC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2 Методика исследований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CCEC8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Принципиально нова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5C438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A41C0" w:rsidRPr="00DC4918" w14:paraId="7724E9F5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F21A722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5A91A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Традиционная с оригинальными элементами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53DE9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A41C0" w:rsidRPr="00DC4918" w14:paraId="0545F47C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E3065CC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E1E73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Традиционная апробированна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2E55C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A41C0" w:rsidRPr="00DC4918" w14:paraId="0F4B7D65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0FF67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301C2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Исследования велись не систематично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76C88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A41C0" w:rsidRPr="00DC4918" w14:paraId="08CFFE65" w14:textId="77777777" w:rsidTr="00911625">
        <w:trPr>
          <w:trHeight w:val="9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E1632F4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3 Теоретическое содержание работы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D9B60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Рассмотрены новые теоретические модели и реше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E7875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A41C0" w:rsidRPr="00DC4918" w14:paraId="1CC68678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E5F0CA9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56A11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Проведен анализ традиционных и новых моделей и реше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2CA45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A41C0" w:rsidRPr="00DC4918" w14:paraId="4841EEDA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21756D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2832F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Использованы известные реше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F5879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A41C0" w:rsidRPr="00DC4918" w14:paraId="714BE5E3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4F352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74743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Теория в работе «списана» из учебник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5B133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A41C0" w:rsidRPr="00DC4918" w14:paraId="24C4B329" w14:textId="77777777" w:rsidTr="00911625">
        <w:trPr>
          <w:trHeight w:val="9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7BF391E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4 Использование ЭВМ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EECEB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Самостоятельно разработанные программы для расчета процесс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3D5FA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A41C0" w:rsidRPr="00DC4918" w14:paraId="2E952C0D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19EF7B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51560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Использованы стандартные программы ЭВМ для моделирования и математического описания результат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1FFF5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A41C0" w:rsidRPr="00DC4918" w14:paraId="25A80BAB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C7C498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DB4D7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Математическое описание результатов проведено с использованием Exel</w:t>
            </w:r>
            <w:r w:rsidRPr="00DC4918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F69BB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A41C0" w:rsidRPr="00DC4918" w14:paraId="65F9444B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465B4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E8848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Математическое описание </w:t>
            </w:r>
            <w:r>
              <w:rPr>
                <w:sz w:val="22"/>
                <w:szCs w:val="22"/>
              </w:rPr>
              <w:t>с</w:t>
            </w:r>
            <w:r w:rsidRPr="00DC4918">
              <w:rPr>
                <w:sz w:val="22"/>
                <w:szCs w:val="22"/>
              </w:rPr>
              <w:t xml:space="preserve"> применением ЭВМ не проведено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ED61F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A41C0" w:rsidRPr="00DC4918" w14:paraId="3D91595F" w14:textId="77777777" w:rsidTr="00911625">
        <w:trPr>
          <w:trHeight w:val="93"/>
        </w:trPr>
        <w:tc>
          <w:tcPr>
            <w:tcW w:w="223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6BDDF2B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5 Практическое применение исследований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73A01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Исследование на оригинальную тему выполнено в рамках решения значимой задачи научного или научно-прикладного характера и внесло заметный вклад в решение этой задачи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919D8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A41C0" w:rsidRPr="00DC4918" w14:paraId="3E96A79A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C1E6C8E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72B4D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Исследование выполнено в рамках решения значимой задачи научного или научно-прикладного характера и внесло заметный вклад в решение этой задачи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4E6CB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A41C0" w:rsidRPr="00DC4918" w14:paraId="038A9090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A89F14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B9DD4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В ходе исследования использовались традиционные подходы на традиционных объектах для решения задач научного или научно-прикладного характера, что можно охарактеризовать в терминах «еще один пример, полученный для статистики»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2A682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A41C0" w:rsidRPr="00DC4918" w14:paraId="69953A2D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894CA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0F73B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 xml:space="preserve">Сформулированная цель работы, используемые в ней методы и объекты изучения, никак не связаны </w:t>
            </w:r>
            <w:r w:rsidRPr="00DC4918">
              <w:rPr>
                <w:sz w:val="22"/>
                <w:szCs w:val="22"/>
              </w:rPr>
              <w:lastRenderedPageBreak/>
              <w:t xml:space="preserve">с решением каких-либо научных или научно-прикладных задач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95100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lastRenderedPageBreak/>
              <w:t>неудовлетворительно</w:t>
            </w:r>
          </w:p>
        </w:tc>
      </w:tr>
      <w:tr w:rsidR="00CA41C0" w:rsidRPr="00DC4918" w14:paraId="70E577DD" w14:textId="77777777" w:rsidTr="00911625">
        <w:trPr>
          <w:trHeight w:val="736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CE5ADA3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6 Качество выполнения текстовой части ВКР (</w:t>
            </w:r>
            <w:r w:rsidRPr="00DC4918">
              <w:rPr>
                <w:sz w:val="22"/>
                <w:szCs w:val="22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.)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2FF29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rPr>
                <w:sz w:val="22"/>
                <w:szCs w:val="22"/>
              </w:rPr>
              <w:t>специалист</w:t>
            </w:r>
            <w:r w:rsidRPr="00DC4918">
              <w:rPr>
                <w:sz w:val="22"/>
                <w:szCs w:val="22"/>
              </w:rPr>
              <w:t>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3A388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A41C0" w:rsidRPr="00DC4918" w14:paraId="4B636FB2" w14:textId="77777777" w:rsidTr="00911625">
        <w:trPr>
          <w:trHeight w:val="736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E3442DC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5C937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Работа выполнена в соответствии с нормативными документами, но имеют место незначительные отклонения от существующих требова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50DE8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A41C0" w:rsidRPr="00DC4918" w14:paraId="7DEFD909" w14:textId="77777777" w:rsidTr="00911625">
        <w:trPr>
          <w:trHeight w:val="736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0C0E784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E835A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1E9B6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A41C0" w:rsidRPr="00DC4918" w14:paraId="4763D843" w14:textId="77777777" w:rsidTr="00911625">
        <w:trPr>
          <w:trHeight w:val="522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61A03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0ED15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Работа выполнена в соответствии с нарушениями существующих требова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4328B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A41C0" w:rsidRPr="00DC4918" w14:paraId="5401AF8A" w14:textId="77777777" w:rsidTr="00911625">
        <w:trPr>
          <w:trHeight w:val="379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6C4D0B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 xml:space="preserve">1.7 Качество  оформления презентации </w:t>
            </w:r>
            <w:r w:rsidRPr="00DC4918">
              <w:rPr>
                <w:sz w:val="22"/>
                <w:szCs w:val="22"/>
              </w:rPr>
              <w:t>(Дизайн, стиль текста, иллюстративный материал, логичность, и т.д.)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47C82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Презентация выполнена на высоком уровне с использованием как стандартного программного обеспечения, так и профессиональных графических редакторов. Материал хорошо структурирован, отсутствуют технические недочеты оформления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95515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A41C0" w:rsidRPr="00DC4918" w14:paraId="19E77CB7" w14:textId="77777777" w:rsidTr="00911625">
        <w:trPr>
          <w:trHeight w:val="380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FB821B7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2487E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Презентация выполнена на высоком уровне с использованием стандартного программного обеспечения. Материал хорошо структурирован, присутствуют небольшие технические недочеты оформления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3C98A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A41C0" w:rsidRPr="00DC4918" w14:paraId="456005E9" w14:textId="77777777" w:rsidTr="00911625">
        <w:trPr>
          <w:trHeight w:val="380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0A83A31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D4F1B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Презентация выполнена на высоком уровне с использованием стандартного программного обеспечения, Присутствует заметное количество технических недочетов – несовпадение шрифтов и формата, встроенные иллюстрации имеют низкое качество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08876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A41C0" w:rsidRPr="00DC4918" w14:paraId="1A6EBAE5" w14:textId="77777777" w:rsidTr="00911625">
        <w:trPr>
          <w:trHeight w:val="380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F9CD4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03B0C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сутствует структурированность материала, иллюстративный материал либо очень низкого качества, либо отсутствует вовсе. Присутствует значительное количество технического брака – несовпадение шрифтов и формата, нечитаемые подписи к иллюстрациям и т.п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60085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</w:tbl>
    <w:p w14:paraId="2504AF19" w14:textId="77777777" w:rsidR="00CA41C0" w:rsidRDefault="00CA41C0" w:rsidP="00CA41C0"/>
    <w:p w14:paraId="3FBE05A2" w14:textId="77777777" w:rsidR="00B41690" w:rsidRDefault="00B41690" w:rsidP="00B41690">
      <w:r>
        <w:t xml:space="preserve">В целом выпускная квалификационная работа </w:t>
      </w:r>
      <w:r w:rsidRPr="00A31D0C">
        <w:rPr>
          <w:u w:val="single"/>
        </w:rPr>
        <w:t>Иванова Ивана Ивановича</w:t>
      </w:r>
      <w:r w:rsidRPr="00E0559E">
        <w:t xml:space="preserve"> </w:t>
      </w:r>
      <w:r>
        <w:t>соответствует требованиям, предъявляемым к выпускным квалификационным работам специалист</w:t>
      </w:r>
      <w:r w:rsidRPr="00E0559E">
        <w:t>а</w:t>
      </w:r>
      <w:r>
        <w:t xml:space="preserve">, и заслуживает </w:t>
      </w:r>
      <w:r w:rsidRPr="000237D7">
        <w:t xml:space="preserve">оценки </w:t>
      </w:r>
      <w:r w:rsidRPr="000237D7">
        <w:rPr>
          <w:b/>
          <w:bCs/>
        </w:rPr>
        <w:t>«отлично»</w:t>
      </w:r>
      <w:r w:rsidRPr="000237D7">
        <w:t>.</w:t>
      </w:r>
    </w:p>
    <w:p w14:paraId="77EAF07D" w14:textId="77777777" w:rsidR="00B41690" w:rsidRDefault="00B41690" w:rsidP="00B41690"/>
    <w:p w14:paraId="0B18E70C" w14:textId="77777777" w:rsidR="00B41690" w:rsidRDefault="00B41690" w:rsidP="00B41690">
      <w:pPr>
        <w:ind w:firstLine="0"/>
      </w:pPr>
      <w:r>
        <w:t>Рецензент:</w:t>
      </w:r>
    </w:p>
    <w:p w14:paraId="55645FBF" w14:textId="77777777" w:rsidR="00B41690" w:rsidRDefault="00B41690" w:rsidP="00B41690">
      <w:pPr>
        <w:ind w:firstLine="0"/>
        <w:rPr>
          <w:color w:val="000000" w:themeColor="text1"/>
        </w:rPr>
      </w:pPr>
      <w:r>
        <w:t>С.н.с.</w:t>
      </w:r>
      <w:r>
        <w:rPr>
          <w:color w:val="000000" w:themeColor="text1"/>
        </w:rPr>
        <w:t xml:space="preserve"> лаб. химии независимых радикалов</w:t>
      </w:r>
    </w:p>
    <w:p w14:paraId="06B9F88F" w14:textId="77777777" w:rsidR="00B41690" w:rsidRDefault="00B41690" w:rsidP="00B41690">
      <w:pPr>
        <w:ind w:firstLine="0"/>
        <w:rPr>
          <w:color w:val="000000" w:themeColor="text1"/>
        </w:rPr>
      </w:pPr>
      <w:r>
        <w:rPr>
          <w:color w:val="000000" w:themeColor="text1"/>
        </w:rPr>
        <w:t>ИРХ СО РАН к.х.н., доцент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26791">
        <w:rPr>
          <w:color w:val="000000" w:themeColor="text1"/>
          <w:u w:val="single"/>
        </w:rPr>
        <w:tab/>
      </w:r>
      <w:r w:rsidRPr="00526791">
        <w:rPr>
          <w:color w:val="000000" w:themeColor="text1"/>
          <w:u w:val="single"/>
        </w:rPr>
        <w:tab/>
      </w:r>
      <w:r w:rsidRPr="00526791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  <w:t>Сидоров С.С.</w:t>
      </w:r>
    </w:p>
    <w:p w14:paraId="27813515" w14:textId="77777777" w:rsidR="00B41690" w:rsidRPr="00526791" w:rsidRDefault="00B41690" w:rsidP="00B41690">
      <w:pPr>
        <w:ind w:firstLine="0"/>
        <w:rPr>
          <w:color w:val="000000" w:themeColor="text1"/>
          <w:sz w:val="18"/>
          <w:szCs w:val="18"/>
        </w:rPr>
      </w:pP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>подпись</w:t>
      </w:r>
    </w:p>
    <w:p w14:paraId="22DE23C6" w14:textId="77777777" w:rsidR="00B41690" w:rsidRDefault="00B41690" w:rsidP="00B41690">
      <w:pPr>
        <w:ind w:firstLine="0"/>
      </w:pPr>
      <w:r w:rsidRPr="000237D7">
        <w:rPr>
          <w:i/>
        </w:rPr>
        <w:t xml:space="preserve">Дата </w:t>
      </w:r>
      <w:r>
        <w:t>(</w:t>
      </w:r>
      <w:r>
        <w:rPr>
          <w:i/>
        </w:rPr>
        <w:t>не позднее, чем за 5 дней до защиты ВКР</w:t>
      </w:r>
      <w:r>
        <w:t>)</w:t>
      </w:r>
    </w:p>
    <w:p w14:paraId="3F0F1ECC" w14:textId="77777777" w:rsidR="00B41690" w:rsidRPr="000237D7" w:rsidRDefault="00B41690" w:rsidP="00B41690">
      <w:pPr>
        <w:spacing w:after="160" w:line="259" w:lineRule="auto"/>
        <w:ind w:firstLine="0"/>
        <w:jc w:val="left"/>
        <w:rPr>
          <w:i/>
        </w:rPr>
      </w:pPr>
      <w:r w:rsidRPr="000237D7">
        <w:rPr>
          <w:i/>
        </w:rPr>
        <w:t>(Подпись должна быть заверена по месту работы рецензента)</w:t>
      </w:r>
    </w:p>
    <w:p w14:paraId="421D56F8" w14:textId="77777777" w:rsidR="00B41690" w:rsidRDefault="00B41690" w:rsidP="00B41690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МП</w:t>
      </w:r>
    </w:p>
    <w:sectPr w:rsidR="00B41690" w:rsidSect="008E44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B237" w14:textId="77777777" w:rsidR="00D71021" w:rsidRDefault="00D71021" w:rsidP="00B62267">
      <w:r>
        <w:separator/>
      </w:r>
    </w:p>
  </w:endnote>
  <w:endnote w:type="continuationSeparator" w:id="0">
    <w:p w14:paraId="19C18812" w14:textId="77777777" w:rsidR="00D71021" w:rsidRDefault="00D71021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191829"/>
      <w:docPartObj>
        <w:docPartGallery w:val="Page Numbers (Bottom of Page)"/>
        <w:docPartUnique/>
      </w:docPartObj>
    </w:sdtPr>
    <w:sdtContent>
      <w:p w14:paraId="584F242E" w14:textId="77777777" w:rsidR="00A16F12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7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2BDBEA" w14:textId="77777777" w:rsidR="00A16F12" w:rsidRDefault="00A16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DA81" w14:textId="77777777" w:rsidR="00D71021" w:rsidRDefault="00D71021" w:rsidP="00B62267">
      <w:r>
        <w:separator/>
      </w:r>
    </w:p>
  </w:footnote>
  <w:footnote w:type="continuationSeparator" w:id="0">
    <w:p w14:paraId="35850A79" w14:textId="77777777" w:rsidR="00D71021" w:rsidRDefault="00D71021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05D14064"/>
    <w:multiLevelType w:val="hybridMultilevel"/>
    <w:tmpl w:val="A77AA634"/>
    <w:lvl w:ilvl="0" w:tplc="90A82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C1B69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3A2F5C"/>
    <w:multiLevelType w:val="hybridMultilevel"/>
    <w:tmpl w:val="3130623E"/>
    <w:lvl w:ilvl="0" w:tplc="8C90FC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B222D3"/>
    <w:multiLevelType w:val="hybridMultilevel"/>
    <w:tmpl w:val="B108FE2A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C2AE1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A73B9B"/>
    <w:multiLevelType w:val="hybridMultilevel"/>
    <w:tmpl w:val="E8B02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945C64"/>
    <w:multiLevelType w:val="multilevel"/>
    <w:tmpl w:val="811A6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425B0"/>
    <w:multiLevelType w:val="hybridMultilevel"/>
    <w:tmpl w:val="2250A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4BF0"/>
    <w:multiLevelType w:val="hybridMultilevel"/>
    <w:tmpl w:val="DFB83C98"/>
    <w:lvl w:ilvl="0" w:tplc="8C90FC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FD5B4E"/>
    <w:multiLevelType w:val="hybridMultilevel"/>
    <w:tmpl w:val="2B42CB6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9E0384"/>
    <w:multiLevelType w:val="hybridMultilevel"/>
    <w:tmpl w:val="3A74F9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7969B7"/>
    <w:multiLevelType w:val="hybridMultilevel"/>
    <w:tmpl w:val="B69CEEF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063976"/>
    <w:multiLevelType w:val="hybridMultilevel"/>
    <w:tmpl w:val="5600C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B12"/>
    <w:multiLevelType w:val="hybridMultilevel"/>
    <w:tmpl w:val="C8F8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4B2431"/>
    <w:multiLevelType w:val="hybridMultilevel"/>
    <w:tmpl w:val="52A4C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B17DBE"/>
    <w:multiLevelType w:val="multilevel"/>
    <w:tmpl w:val="B44657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15455495">
    <w:abstractNumId w:val="0"/>
  </w:num>
  <w:num w:numId="2" w16cid:durableId="1888252346">
    <w:abstractNumId w:val="9"/>
  </w:num>
  <w:num w:numId="3" w16cid:durableId="1091857202">
    <w:abstractNumId w:val="22"/>
  </w:num>
  <w:num w:numId="4" w16cid:durableId="1757551233">
    <w:abstractNumId w:val="1"/>
  </w:num>
  <w:num w:numId="5" w16cid:durableId="1592160546">
    <w:abstractNumId w:val="21"/>
  </w:num>
  <w:num w:numId="6" w16cid:durableId="836381736">
    <w:abstractNumId w:val="13"/>
  </w:num>
  <w:num w:numId="7" w16cid:durableId="1131676715">
    <w:abstractNumId w:val="10"/>
  </w:num>
  <w:num w:numId="8" w16cid:durableId="2557455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0640968">
    <w:abstractNumId w:val="2"/>
  </w:num>
  <w:num w:numId="10" w16cid:durableId="182019373">
    <w:abstractNumId w:val="4"/>
  </w:num>
  <w:num w:numId="11" w16cid:durableId="1066956958">
    <w:abstractNumId w:val="6"/>
  </w:num>
  <w:num w:numId="12" w16cid:durableId="593901552">
    <w:abstractNumId w:val="7"/>
  </w:num>
  <w:num w:numId="13" w16cid:durableId="234710693">
    <w:abstractNumId w:val="12"/>
  </w:num>
  <w:num w:numId="14" w16cid:durableId="469322630">
    <w:abstractNumId w:val="5"/>
  </w:num>
  <w:num w:numId="15" w16cid:durableId="376047300">
    <w:abstractNumId w:val="15"/>
  </w:num>
  <w:num w:numId="16" w16cid:durableId="2098817525">
    <w:abstractNumId w:val="8"/>
  </w:num>
  <w:num w:numId="17" w16cid:durableId="935865283">
    <w:abstractNumId w:val="18"/>
  </w:num>
  <w:num w:numId="18" w16cid:durableId="1067072145">
    <w:abstractNumId w:val="3"/>
  </w:num>
  <w:num w:numId="19" w16cid:durableId="1444881613">
    <w:abstractNumId w:val="11"/>
  </w:num>
  <w:num w:numId="20" w16cid:durableId="2095786323">
    <w:abstractNumId w:val="17"/>
  </w:num>
  <w:num w:numId="21" w16cid:durableId="1245338614">
    <w:abstractNumId w:val="20"/>
  </w:num>
  <w:num w:numId="22" w16cid:durableId="327247088">
    <w:abstractNumId w:val="16"/>
  </w:num>
  <w:num w:numId="23" w16cid:durableId="1426922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149BC"/>
    <w:rsid w:val="0001764F"/>
    <w:rsid w:val="00022D71"/>
    <w:rsid w:val="00024EDC"/>
    <w:rsid w:val="00033295"/>
    <w:rsid w:val="00036DC5"/>
    <w:rsid w:val="00057F57"/>
    <w:rsid w:val="00065AC7"/>
    <w:rsid w:val="00075E10"/>
    <w:rsid w:val="00081F7C"/>
    <w:rsid w:val="000848F2"/>
    <w:rsid w:val="0009779C"/>
    <w:rsid w:val="000C0383"/>
    <w:rsid w:val="000C32AF"/>
    <w:rsid w:val="000E5FF6"/>
    <w:rsid w:val="000F2B69"/>
    <w:rsid w:val="00101871"/>
    <w:rsid w:val="00107A5C"/>
    <w:rsid w:val="00117D0E"/>
    <w:rsid w:val="001203A9"/>
    <w:rsid w:val="00131438"/>
    <w:rsid w:val="001660C9"/>
    <w:rsid w:val="00167D62"/>
    <w:rsid w:val="001734B1"/>
    <w:rsid w:val="00173A55"/>
    <w:rsid w:val="00182CC6"/>
    <w:rsid w:val="00184710"/>
    <w:rsid w:val="001861F6"/>
    <w:rsid w:val="00197BB9"/>
    <w:rsid w:val="001A07B9"/>
    <w:rsid w:val="001A4F84"/>
    <w:rsid w:val="001A6BFB"/>
    <w:rsid w:val="001A6E8E"/>
    <w:rsid w:val="001C0FAF"/>
    <w:rsid w:val="001C39C7"/>
    <w:rsid w:val="001D0A45"/>
    <w:rsid w:val="001E4C5E"/>
    <w:rsid w:val="001E5276"/>
    <w:rsid w:val="001E6B69"/>
    <w:rsid w:val="001F7511"/>
    <w:rsid w:val="00205A33"/>
    <w:rsid w:val="00206ED9"/>
    <w:rsid w:val="00214FA5"/>
    <w:rsid w:val="002242BC"/>
    <w:rsid w:val="0024578B"/>
    <w:rsid w:val="00251166"/>
    <w:rsid w:val="00253528"/>
    <w:rsid w:val="0025475B"/>
    <w:rsid w:val="00255714"/>
    <w:rsid w:val="00256EF8"/>
    <w:rsid w:val="00281850"/>
    <w:rsid w:val="002940CA"/>
    <w:rsid w:val="002A21C7"/>
    <w:rsid w:val="002A495F"/>
    <w:rsid w:val="002A4BCF"/>
    <w:rsid w:val="002B4C1E"/>
    <w:rsid w:val="002C3C87"/>
    <w:rsid w:val="002F2A82"/>
    <w:rsid w:val="002F5352"/>
    <w:rsid w:val="00302097"/>
    <w:rsid w:val="00321B9E"/>
    <w:rsid w:val="0032256C"/>
    <w:rsid w:val="003721B9"/>
    <w:rsid w:val="00380ECA"/>
    <w:rsid w:val="003859AC"/>
    <w:rsid w:val="00390DFF"/>
    <w:rsid w:val="003B01E3"/>
    <w:rsid w:val="003B0C43"/>
    <w:rsid w:val="003B0DF3"/>
    <w:rsid w:val="003C1907"/>
    <w:rsid w:val="003C3A1D"/>
    <w:rsid w:val="003C59BC"/>
    <w:rsid w:val="003F76B8"/>
    <w:rsid w:val="00402BD2"/>
    <w:rsid w:val="00407060"/>
    <w:rsid w:val="004223CA"/>
    <w:rsid w:val="0042261C"/>
    <w:rsid w:val="004301E2"/>
    <w:rsid w:val="0045420C"/>
    <w:rsid w:val="00456BB8"/>
    <w:rsid w:val="00463B87"/>
    <w:rsid w:val="0047460E"/>
    <w:rsid w:val="0047470A"/>
    <w:rsid w:val="004857D7"/>
    <w:rsid w:val="0048727F"/>
    <w:rsid w:val="00487AB6"/>
    <w:rsid w:val="004A474D"/>
    <w:rsid w:val="004A6322"/>
    <w:rsid w:val="004A79AE"/>
    <w:rsid w:val="004C32BC"/>
    <w:rsid w:val="004F0588"/>
    <w:rsid w:val="004F70C4"/>
    <w:rsid w:val="005009F2"/>
    <w:rsid w:val="0050751B"/>
    <w:rsid w:val="0052476D"/>
    <w:rsid w:val="00526791"/>
    <w:rsid w:val="00534308"/>
    <w:rsid w:val="00554044"/>
    <w:rsid w:val="005575B5"/>
    <w:rsid w:val="0056194A"/>
    <w:rsid w:val="005779BA"/>
    <w:rsid w:val="00586B13"/>
    <w:rsid w:val="00593DAC"/>
    <w:rsid w:val="005A19A0"/>
    <w:rsid w:val="005A2ECA"/>
    <w:rsid w:val="005A32C3"/>
    <w:rsid w:val="005A3D06"/>
    <w:rsid w:val="005B3781"/>
    <w:rsid w:val="005B52F8"/>
    <w:rsid w:val="005B5DF0"/>
    <w:rsid w:val="005B7EF0"/>
    <w:rsid w:val="005C3903"/>
    <w:rsid w:val="005E6ED9"/>
    <w:rsid w:val="005F0EC8"/>
    <w:rsid w:val="005F1C9F"/>
    <w:rsid w:val="005F5C06"/>
    <w:rsid w:val="005F7322"/>
    <w:rsid w:val="00606E33"/>
    <w:rsid w:val="00611C86"/>
    <w:rsid w:val="00626250"/>
    <w:rsid w:val="0062634F"/>
    <w:rsid w:val="00626919"/>
    <w:rsid w:val="00630BC2"/>
    <w:rsid w:val="00643AB9"/>
    <w:rsid w:val="00667531"/>
    <w:rsid w:val="00672C7B"/>
    <w:rsid w:val="0067510E"/>
    <w:rsid w:val="006803C7"/>
    <w:rsid w:val="006A72D4"/>
    <w:rsid w:val="006B133F"/>
    <w:rsid w:val="006B5D33"/>
    <w:rsid w:val="006C4724"/>
    <w:rsid w:val="006F07E0"/>
    <w:rsid w:val="006F4F6A"/>
    <w:rsid w:val="007038EE"/>
    <w:rsid w:val="00724134"/>
    <w:rsid w:val="00724C8B"/>
    <w:rsid w:val="00743FA5"/>
    <w:rsid w:val="00745F2E"/>
    <w:rsid w:val="00757970"/>
    <w:rsid w:val="00760A6D"/>
    <w:rsid w:val="00765514"/>
    <w:rsid w:val="00765C44"/>
    <w:rsid w:val="007732BA"/>
    <w:rsid w:val="007A19E0"/>
    <w:rsid w:val="007A2BF4"/>
    <w:rsid w:val="007D38A3"/>
    <w:rsid w:val="007D4319"/>
    <w:rsid w:val="007E7A38"/>
    <w:rsid w:val="007F2C5A"/>
    <w:rsid w:val="007F4D92"/>
    <w:rsid w:val="00803C1F"/>
    <w:rsid w:val="00807B6E"/>
    <w:rsid w:val="008114FA"/>
    <w:rsid w:val="00814F39"/>
    <w:rsid w:val="0083167C"/>
    <w:rsid w:val="008411E9"/>
    <w:rsid w:val="00852109"/>
    <w:rsid w:val="0085798D"/>
    <w:rsid w:val="00861BDC"/>
    <w:rsid w:val="00866865"/>
    <w:rsid w:val="00880BAC"/>
    <w:rsid w:val="00881185"/>
    <w:rsid w:val="008927C9"/>
    <w:rsid w:val="008979DA"/>
    <w:rsid w:val="008A73C8"/>
    <w:rsid w:val="008B1CD9"/>
    <w:rsid w:val="008D36F0"/>
    <w:rsid w:val="008D766E"/>
    <w:rsid w:val="008E2423"/>
    <w:rsid w:val="008E445B"/>
    <w:rsid w:val="008F573B"/>
    <w:rsid w:val="00911562"/>
    <w:rsid w:val="0091623B"/>
    <w:rsid w:val="009168DE"/>
    <w:rsid w:val="00923640"/>
    <w:rsid w:val="0093162F"/>
    <w:rsid w:val="00936672"/>
    <w:rsid w:val="0093772D"/>
    <w:rsid w:val="00953815"/>
    <w:rsid w:val="00956620"/>
    <w:rsid w:val="00956C9B"/>
    <w:rsid w:val="009577B5"/>
    <w:rsid w:val="00960FE0"/>
    <w:rsid w:val="00982331"/>
    <w:rsid w:val="00990647"/>
    <w:rsid w:val="009916AC"/>
    <w:rsid w:val="009934EB"/>
    <w:rsid w:val="009A510C"/>
    <w:rsid w:val="009E184E"/>
    <w:rsid w:val="009E32AE"/>
    <w:rsid w:val="009F1061"/>
    <w:rsid w:val="009F3D2E"/>
    <w:rsid w:val="009F4A6F"/>
    <w:rsid w:val="00A0419F"/>
    <w:rsid w:val="00A046DE"/>
    <w:rsid w:val="00A1196B"/>
    <w:rsid w:val="00A12CEF"/>
    <w:rsid w:val="00A16F12"/>
    <w:rsid w:val="00A22F94"/>
    <w:rsid w:val="00A26711"/>
    <w:rsid w:val="00A31D0C"/>
    <w:rsid w:val="00A37345"/>
    <w:rsid w:val="00A41C72"/>
    <w:rsid w:val="00A572B0"/>
    <w:rsid w:val="00A74321"/>
    <w:rsid w:val="00A76806"/>
    <w:rsid w:val="00A773D1"/>
    <w:rsid w:val="00A82019"/>
    <w:rsid w:val="00A94D28"/>
    <w:rsid w:val="00AA0A7B"/>
    <w:rsid w:val="00AB2FB7"/>
    <w:rsid w:val="00AB57D1"/>
    <w:rsid w:val="00AE0D8B"/>
    <w:rsid w:val="00AE3C44"/>
    <w:rsid w:val="00AF7975"/>
    <w:rsid w:val="00B0094E"/>
    <w:rsid w:val="00B013CD"/>
    <w:rsid w:val="00B032BB"/>
    <w:rsid w:val="00B04B0A"/>
    <w:rsid w:val="00B07397"/>
    <w:rsid w:val="00B1257D"/>
    <w:rsid w:val="00B13867"/>
    <w:rsid w:val="00B17F2E"/>
    <w:rsid w:val="00B341AB"/>
    <w:rsid w:val="00B35031"/>
    <w:rsid w:val="00B41567"/>
    <w:rsid w:val="00B41690"/>
    <w:rsid w:val="00B43867"/>
    <w:rsid w:val="00B52715"/>
    <w:rsid w:val="00B538AF"/>
    <w:rsid w:val="00B6097B"/>
    <w:rsid w:val="00B62267"/>
    <w:rsid w:val="00B625A5"/>
    <w:rsid w:val="00BC12BD"/>
    <w:rsid w:val="00BD3119"/>
    <w:rsid w:val="00BD4BB1"/>
    <w:rsid w:val="00BE1787"/>
    <w:rsid w:val="00BE5893"/>
    <w:rsid w:val="00BE5EC3"/>
    <w:rsid w:val="00BE6016"/>
    <w:rsid w:val="00BE7270"/>
    <w:rsid w:val="00C10AD5"/>
    <w:rsid w:val="00C23849"/>
    <w:rsid w:val="00C23E65"/>
    <w:rsid w:val="00C31A64"/>
    <w:rsid w:val="00C32763"/>
    <w:rsid w:val="00C41AEC"/>
    <w:rsid w:val="00C506CD"/>
    <w:rsid w:val="00C51634"/>
    <w:rsid w:val="00C55FA4"/>
    <w:rsid w:val="00C61024"/>
    <w:rsid w:val="00C6357E"/>
    <w:rsid w:val="00C64794"/>
    <w:rsid w:val="00C71813"/>
    <w:rsid w:val="00C71FEA"/>
    <w:rsid w:val="00C72F4E"/>
    <w:rsid w:val="00C82168"/>
    <w:rsid w:val="00C9500A"/>
    <w:rsid w:val="00CA3911"/>
    <w:rsid w:val="00CA41C0"/>
    <w:rsid w:val="00CB3E5B"/>
    <w:rsid w:val="00CB6429"/>
    <w:rsid w:val="00CD08DA"/>
    <w:rsid w:val="00CD0D76"/>
    <w:rsid w:val="00CD4968"/>
    <w:rsid w:val="00CF09C3"/>
    <w:rsid w:val="00CF1EE0"/>
    <w:rsid w:val="00D01042"/>
    <w:rsid w:val="00D06E18"/>
    <w:rsid w:val="00D123BD"/>
    <w:rsid w:val="00D23570"/>
    <w:rsid w:val="00D23C1B"/>
    <w:rsid w:val="00D32A2C"/>
    <w:rsid w:val="00D410EE"/>
    <w:rsid w:val="00D71021"/>
    <w:rsid w:val="00D7624B"/>
    <w:rsid w:val="00D765FA"/>
    <w:rsid w:val="00D86033"/>
    <w:rsid w:val="00D9090E"/>
    <w:rsid w:val="00DB4DAB"/>
    <w:rsid w:val="00DC1054"/>
    <w:rsid w:val="00DC2804"/>
    <w:rsid w:val="00DC4918"/>
    <w:rsid w:val="00DC5276"/>
    <w:rsid w:val="00DC632B"/>
    <w:rsid w:val="00DD39A8"/>
    <w:rsid w:val="00DD65CC"/>
    <w:rsid w:val="00DF15AF"/>
    <w:rsid w:val="00DF2048"/>
    <w:rsid w:val="00E04E13"/>
    <w:rsid w:val="00E06D04"/>
    <w:rsid w:val="00E54A96"/>
    <w:rsid w:val="00E64CC0"/>
    <w:rsid w:val="00E70AA1"/>
    <w:rsid w:val="00E746AE"/>
    <w:rsid w:val="00E80DB4"/>
    <w:rsid w:val="00E846E4"/>
    <w:rsid w:val="00E877BF"/>
    <w:rsid w:val="00EA0DA1"/>
    <w:rsid w:val="00EA28FA"/>
    <w:rsid w:val="00EB0597"/>
    <w:rsid w:val="00EB7014"/>
    <w:rsid w:val="00EB7880"/>
    <w:rsid w:val="00EC0614"/>
    <w:rsid w:val="00ED09EE"/>
    <w:rsid w:val="00ED0E64"/>
    <w:rsid w:val="00EF2CA4"/>
    <w:rsid w:val="00F16095"/>
    <w:rsid w:val="00F34A98"/>
    <w:rsid w:val="00F406D0"/>
    <w:rsid w:val="00F44E3A"/>
    <w:rsid w:val="00F453B8"/>
    <w:rsid w:val="00F605C8"/>
    <w:rsid w:val="00F62244"/>
    <w:rsid w:val="00F67858"/>
    <w:rsid w:val="00F74260"/>
    <w:rsid w:val="00F7565A"/>
    <w:rsid w:val="00FB0C7C"/>
    <w:rsid w:val="00FB25C6"/>
    <w:rsid w:val="00FD0AB2"/>
    <w:rsid w:val="00FD0D49"/>
    <w:rsid w:val="00FD2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18D53"/>
  <w15:docId w15:val="{3B54C0F3-E454-4F26-8729-EF463E87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D28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qFormat/>
    <w:rsid w:val="00A94D28"/>
    <w:pPr>
      <w:keepNext/>
      <w:numPr>
        <w:ilvl w:val="1"/>
        <w:numId w:val="3"/>
      </w:numPr>
      <w:suppressAutoHyphens/>
      <w:ind w:left="0" w:firstLine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4D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B62267"/>
    <w:rPr>
      <w:vertAlign w:val="superscript"/>
    </w:rPr>
  </w:style>
  <w:style w:type="table" w:styleId="TableGrid">
    <w:name w:val="Table Grid"/>
    <w:basedOn w:val="TableNormal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D4BB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D4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4B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72F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Normal"/>
    <w:uiPriority w:val="99"/>
    <w:rsid w:val="00803C1F"/>
    <w:pPr>
      <w:autoSpaceDE w:val="0"/>
      <w:autoSpaceDN w:val="0"/>
    </w:pPr>
  </w:style>
  <w:style w:type="paragraph" w:styleId="Title">
    <w:name w:val="Title"/>
    <w:basedOn w:val="Normal"/>
    <w:link w:val="TitleChar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TOCHeading"/>
    <w:next w:val="Normal"/>
    <w:link w:val="00"/>
    <w:qFormat/>
    <w:rsid w:val="004A79AE"/>
    <w:pPr>
      <w:numPr>
        <w:numId w:val="0"/>
      </w:num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TOCHeadingChar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9168DE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DefaultParagraphFont"/>
    <w:link w:val="30"/>
    <w:rsid w:val="00CB64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B64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CB6429"/>
    <w:pPr>
      <w:shd w:val="clear" w:color="auto" w:fill="FFFFFF"/>
      <w:spacing w:before="240" w:after="60" w:line="0" w:lineRule="atLeast"/>
      <w:ind w:firstLine="0"/>
      <w:jc w:val="center"/>
    </w:pPr>
    <w:rPr>
      <w:sz w:val="22"/>
      <w:szCs w:val="22"/>
      <w:lang w:eastAsia="en-US"/>
    </w:rPr>
  </w:style>
  <w:style w:type="character" w:customStyle="1" w:styleId="a">
    <w:name w:val="Основной текст_"/>
    <w:basedOn w:val="DefaultParagraphFont"/>
    <w:link w:val="4"/>
    <w:rsid w:val="00CB64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0">
    <w:name w:val="Основной текст + Полужирный"/>
    <w:basedOn w:val="a"/>
    <w:rsid w:val="00CB64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">
    <w:name w:val="Основной текст4"/>
    <w:basedOn w:val="Normal"/>
    <w:link w:val="a"/>
    <w:rsid w:val="00CB6429"/>
    <w:pPr>
      <w:shd w:val="clear" w:color="auto" w:fill="FFFFFF"/>
      <w:spacing w:before="60" w:after="360" w:line="0" w:lineRule="atLeast"/>
      <w:ind w:hanging="340"/>
      <w:jc w:val="center"/>
    </w:pPr>
    <w:rPr>
      <w:sz w:val="22"/>
      <w:szCs w:val="22"/>
      <w:lang w:eastAsia="en-US"/>
    </w:rPr>
  </w:style>
  <w:style w:type="character" w:customStyle="1" w:styleId="1">
    <w:name w:val="Основной текст Знак1"/>
    <w:basedOn w:val="DefaultParagraphFont"/>
    <w:uiPriority w:val="99"/>
    <w:rsid w:val="00402BD2"/>
    <w:rPr>
      <w:rFonts w:ascii="Times New Roman" w:hAnsi="Times New Roman" w:cs="Times New Roman"/>
      <w:spacing w:val="-3"/>
      <w:sz w:val="26"/>
      <w:szCs w:val="26"/>
      <w:u w:val="none"/>
    </w:rPr>
  </w:style>
  <w:style w:type="table" w:customStyle="1" w:styleId="10">
    <w:name w:val="Сетка таблицы1"/>
    <w:basedOn w:val="TableNormal"/>
    <w:next w:val="TableGrid"/>
    <w:uiPriority w:val="39"/>
    <w:rsid w:val="002A4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A4B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A4B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3"/>
    <w:basedOn w:val="a"/>
    <w:rsid w:val="0047470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Normal"/>
    <w:rsid w:val="0047470A"/>
    <w:pPr>
      <w:widowControl w:val="0"/>
      <w:shd w:val="clear" w:color="auto" w:fill="FFFFFF"/>
      <w:spacing w:line="274" w:lineRule="exact"/>
      <w:ind w:hanging="360"/>
      <w:jc w:val="center"/>
    </w:pPr>
    <w:rPr>
      <w:sz w:val="23"/>
      <w:szCs w:val="23"/>
      <w:lang w:eastAsia="en-US"/>
    </w:rPr>
  </w:style>
  <w:style w:type="paragraph" w:customStyle="1" w:styleId="a1">
    <w:name w:val="Содержимое таблицы"/>
    <w:basedOn w:val="Normal"/>
    <w:rsid w:val="0047470A"/>
    <w:pPr>
      <w:suppressLineNumbers/>
      <w:suppressAutoHyphens/>
      <w:ind w:firstLine="0"/>
      <w:jc w:val="left"/>
    </w:pPr>
    <w:rPr>
      <w:rFonts w:eastAsia="Arial Unicode MS" w:cs="Arial Unicode MS"/>
      <w:kern w:val="2"/>
      <w:lang w:eastAsia="zh-CN" w:bidi="hi-IN"/>
    </w:rPr>
  </w:style>
  <w:style w:type="character" w:customStyle="1" w:styleId="FontStyle30">
    <w:name w:val="Font Style30"/>
    <w:uiPriority w:val="99"/>
    <w:rsid w:val="00A16F12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23C1B"/>
    <w:pPr>
      <w:widowControl w:val="0"/>
      <w:autoSpaceDE w:val="0"/>
      <w:autoSpaceDN w:val="0"/>
      <w:ind w:left="108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C58E-DAF6-4515-B074-5F97EE49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gne</cp:lastModifiedBy>
  <cp:revision>2</cp:revision>
  <cp:lastPrinted>2020-11-19T06:39:00Z</cp:lastPrinted>
  <dcterms:created xsi:type="dcterms:W3CDTF">2024-05-29T14:17:00Z</dcterms:created>
  <dcterms:modified xsi:type="dcterms:W3CDTF">2024-05-29T14:17:00Z</dcterms:modified>
</cp:coreProperties>
</file>